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E49" w:rsidRPr="009C01F7" w:rsidRDefault="009E0E49" w:rsidP="009C01F7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color w:val="4F81BD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C01F7">
        <w:rPr>
          <w:rFonts w:ascii="Times New Roman" w:hAnsi="Times New Roman" w:cs="Times New Roman"/>
          <w:b/>
          <w:color w:val="4F81BD" w:themeColor="accent1"/>
          <w:sz w:val="4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бедители </w:t>
      </w:r>
      <w:r w:rsidRPr="009C01F7">
        <w:rPr>
          <w:rFonts w:ascii="Times New Roman" w:hAnsi="Times New Roman" w:cs="Times New Roman"/>
          <w:b/>
          <w:color w:val="4F81BD" w:themeColor="accent1"/>
          <w:sz w:val="4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01F7">
        <w:rPr>
          <w:rFonts w:ascii="Times New Roman" w:hAnsi="Times New Roman" w:cs="Times New Roman"/>
          <w:color w:val="4F81BD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а на лучшую научную работу студентов КФУ в 2023 г.</w:t>
      </w:r>
    </w:p>
    <w:p w:rsidR="009C01F7" w:rsidRDefault="009C01F7" w:rsidP="009C01F7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115" w:rsidRDefault="00F629CA" w:rsidP="009C01F7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ОГУМАНИТАРНОЕ</w:t>
      </w:r>
      <w:r w:rsidR="005A6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ИЕ</w:t>
      </w:r>
    </w:p>
    <w:p w:rsidR="005A6115" w:rsidRPr="00F629CA" w:rsidRDefault="005A6115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</w:t>
      </w:r>
      <w:r w:rsidRPr="009E0E4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место</w:t>
      </w:r>
      <w:r w:rsidR="009C01F7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A6115" w:rsidRPr="005821A7" w:rsidTr="00F9096F">
        <w:tc>
          <w:tcPr>
            <w:tcW w:w="10280" w:type="dxa"/>
          </w:tcPr>
          <w:p w:rsidR="005A6115" w:rsidRPr="005821A7" w:rsidRDefault="005A6115" w:rsidP="009C01F7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А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</w:t>
            </w:r>
            <w:r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>Института международных отношений</w:t>
            </w:r>
            <w:r w:rsidRPr="001E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C01F7">
              <w:rPr>
                <w:rFonts w:ascii="Times New Roman" w:hAnsi="Times New Roman" w:cs="Times New Roman"/>
                <w:sz w:val="24"/>
                <w:szCs w:val="24"/>
              </w:rPr>
              <w:t>Рунг</w:t>
            </w:r>
            <w:proofErr w:type="spellEnd"/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лерьевич.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Тема работы</w:t>
            </w:r>
            <w:r w:rsidRPr="005821A7">
              <w:t xml:space="preserve"> </w:t>
            </w:r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Dāta</w:t>
            </w:r>
            <w:proofErr w:type="spellEnd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νόμος</w:t>
            </w:r>
            <w:proofErr w:type="spellEnd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: «законы» царя и «законы» персов в древнеперсидских надписях и труде Геродота».</w:t>
            </w:r>
          </w:p>
        </w:tc>
      </w:tr>
    </w:tbl>
    <w:p w:rsidR="005A6115" w:rsidRPr="00F629CA" w:rsidRDefault="005A6115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II </w:t>
      </w:r>
      <w:proofErr w:type="spellStart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место</w:t>
      </w:r>
      <w:proofErr w:type="spellEnd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A6115" w:rsidRPr="005821A7" w:rsidTr="006B35C0">
        <w:tc>
          <w:tcPr>
            <w:tcW w:w="10280" w:type="dxa"/>
          </w:tcPr>
          <w:p w:rsidR="005A6115" w:rsidRPr="005821A7" w:rsidRDefault="005A6115" w:rsidP="009C01F7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хаметзянова </w:t>
            </w:r>
            <w:proofErr w:type="spellStart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 2 года обучения</w:t>
            </w:r>
            <w:r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>Института филологии и межкультурной коммуникации</w:t>
            </w:r>
            <w:r w:rsidRPr="001E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9C01F7"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. Тема работы</w:t>
            </w:r>
            <w:r w:rsidRPr="009C01F7">
              <w:t xml:space="preserve"> «</w:t>
            </w:r>
            <w:r w:rsidRPr="009C01F7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построения словаря общ</w:t>
            </w:r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енаучной лексики».</w:t>
            </w:r>
          </w:p>
        </w:tc>
      </w:tr>
      <w:tr w:rsidR="005A6115" w:rsidRPr="005821A7" w:rsidTr="006B35C0">
        <w:tc>
          <w:tcPr>
            <w:tcW w:w="10280" w:type="dxa"/>
          </w:tcPr>
          <w:p w:rsidR="005A6115" w:rsidRPr="005821A7" w:rsidRDefault="005A6115" w:rsidP="009C01F7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кеева </w:t>
            </w:r>
            <w:proofErr w:type="spellStart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Айша</w:t>
            </w:r>
            <w:proofErr w:type="spellEnd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Мунир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5 курса</w:t>
            </w:r>
            <w:r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>Елабужского института</w:t>
            </w:r>
            <w:r w:rsidRPr="001E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>– Савина Надежда Николаевна. Тема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5821A7">
              <w:t xml:space="preserve"> «</w:t>
            </w:r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проактивности</w:t>
            </w:r>
            <w:proofErr w:type="spellEnd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старших школьников в процессе </w:t>
            </w:r>
            <w:proofErr w:type="spellStart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внекласной</w:t>
            </w:r>
            <w:proofErr w:type="spellEnd"/>
            <w:r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ной работы».</w:t>
            </w:r>
          </w:p>
        </w:tc>
      </w:tr>
    </w:tbl>
    <w:p w:rsidR="001B2A71" w:rsidRPr="00F629CA" w:rsidRDefault="001B2A71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II мес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821A7" w:rsidRPr="005821A7" w:rsidTr="00E34C11">
        <w:tc>
          <w:tcPr>
            <w:tcW w:w="10280" w:type="dxa"/>
          </w:tcPr>
          <w:p w:rsidR="00E34C11" w:rsidRPr="005821A7" w:rsidRDefault="007722AA" w:rsidP="009C01F7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Егор Дмитриевич</w:t>
            </w:r>
            <w:r w:rsidR="005A61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6115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3 курса Института социально-философских наук и массовых коммуникаций</w:t>
            </w:r>
            <w:r w:rsidR="00407692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</w:t>
            </w:r>
            <w:r w:rsidR="004A6049" w:rsidRPr="0058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7692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1F1" w:rsidRPr="009C01F7">
              <w:rPr>
                <w:rFonts w:ascii="Times New Roman" w:hAnsi="Times New Roman" w:cs="Times New Roman"/>
                <w:sz w:val="24"/>
                <w:szCs w:val="24"/>
              </w:rPr>
              <w:t>Хузеева</w:t>
            </w:r>
            <w:proofErr w:type="spellEnd"/>
            <w:r w:rsidR="007B31F1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="007B31F1" w:rsidRPr="009C01F7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="00407692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r w:rsidR="007B31F1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ансформация </w:t>
            </w:r>
            <w:proofErr w:type="spellStart"/>
            <w:r w:rsidR="007B31F1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омифа</w:t>
            </w:r>
            <w:proofErr w:type="spellEnd"/>
            <w:r w:rsidR="007B31F1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 пути героя в сценариях современных видеоигр</w:t>
            </w:r>
            <w:r w:rsidR="00407692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821A7" w:rsidRPr="005821A7" w:rsidTr="00E34C11">
        <w:tc>
          <w:tcPr>
            <w:tcW w:w="10280" w:type="dxa"/>
          </w:tcPr>
          <w:p w:rsidR="00E34C11" w:rsidRPr="005821A7" w:rsidRDefault="007B31F1" w:rsidP="009C01F7">
            <w:pPr>
              <w:pStyle w:val="a4"/>
              <w:keepLines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82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шина</w:t>
            </w:r>
            <w:proofErr w:type="spellEnd"/>
            <w:r w:rsidRPr="00582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са </w:t>
            </w:r>
            <w:proofErr w:type="spellStart"/>
            <w:r w:rsidRPr="00582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изовна</w:t>
            </w:r>
            <w:proofErr w:type="spellEnd"/>
            <w:r w:rsidR="005A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A6115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 1 </w:t>
            </w:r>
            <w:proofErr w:type="spellStart"/>
            <w:r w:rsidR="005A6115" w:rsidRPr="005821A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5A6115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115" w:rsidRPr="005821A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филологии и межкультурной коммуникации</w:t>
            </w:r>
            <w:r w:rsidR="00B90284" w:rsidRPr="0058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0284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="004A6049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C01F7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9C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1F7">
              <w:rPr>
                <w:rFonts w:ascii="Times New Roman" w:eastAsia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9C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1F7">
              <w:rPr>
                <w:rFonts w:ascii="Times New Roman" w:eastAsia="Times New Roman" w:hAnsi="Times New Roman" w:cs="Times New Roman"/>
                <w:sz w:val="24"/>
                <w:szCs w:val="24"/>
              </w:rPr>
              <w:t>Сагдатзяновна</w:t>
            </w:r>
            <w:proofErr w:type="spellEnd"/>
            <w:r w:rsidR="00B90284" w:rsidRPr="005821A7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работы «</w:t>
            </w:r>
            <w:r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ь родного языка в обучении иностранному языку</w:t>
            </w:r>
            <w:r w:rsidR="00B90284" w:rsidRPr="005821A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B31F1" w:rsidRPr="005821A7" w:rsidRDefault="007B31F1" w:rsidP="009C01F7">
            <w:pPr>
              <w:pStyle w:val="a4"/>
              <w:keepLines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Белячков</w:t>
            </w:r>
            <w:proofErr w:type="spellEnd"/>
            <w:r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Евгеньевич</w:t>
            </w:r>
            <w:r w:rsidR="005A61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6115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Института международных отношений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</w:t>
            </w:r>
            <w:r w:rsidR="004A6049" w:rsidRPr="0058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049" w:rsidRPr="009C01F7">
              <w:rPr>
                <w:rFonts w:ascii="Times New Roman" w:hAnsi="Times New Roman" w:cs="Times New Roman"/>
                <w:sz w:val="24"/>
                <w:szCs w:val="24"/>
              </w:rPr>
              <w:t>Ибнеева</w:t>
            </w:r>
            <w:proofErr w:type="spellEnd"/>
            <w:r w:rsidR="004A6049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="004A6049" w:rsidRPr="009C01F7">
              <w:rPr>
                <w:rFonts w:ascii="Times New Roman" w:hAnsi="Times New Roman" w:cs="Times New Roman"/>
                <w:sz w:val="24"/>
                <w:szCs w:val="24"/>
              </w:rPr>
              <w:t>Вазыховна</w:t>
            </w:r>
            <w:proofErr w:type="spellEnd"/>
            <w:r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Ф</w:t>
            </w:r>
            <w:r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мирование франко-русского союза (1880–1890-е гг.)</w:t>
            </w:r>
            <w:r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B2A71" w:rsidRPr="009C01F7" w:rsidRDefault="005A6115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9C01F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Победители </w:t>
      </w:r>
      <w:r w:rsidR="001B2A71" w:rsidRPr="009C01F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в номинациях</w:t>
      </w:r>
      <w:r w:rsidRPr="009C01F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:</w:t>
      </w:r>
    </w:p>
    <w:tbl>
      <w:tblPr>
        <w:tblStyle w:val="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21A7" w:rsidRPr="005821A7" w:rsidTr="001E1956">
        <w:trPr>
          <w:cantSplit/>
        </w:trPr>
        <w:tc>
          <w:tcPr>
            <w:tcW w:w="10348" w:type="dxa"/>
          </w:tcPr>
          <w:p w:rsidR="005249DC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2" w:hanging="312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Глубокое исследование творческих направлений в искусстве Западной Европы» </w:t>
            </w:r>
            <w:r w:rsidR="00595B1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B1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  <w:r w:rsidR="00683614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17" w:rsidRPr="005821A7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5F3B06" w:rsidRPr="00582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5B1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отношений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а</w:t>
            </w:r>
            <w:proofErr w:type="spellEnd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Аделия</w:t>
            </w:r>
            <w:proofErr w:type="spellEnd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Шавкатовна</w:t>
            </w:r>
            <w:proofErr w:type="spellEnd"/>
            <w:r w:rsidR="005249DC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="005249DC" w:rsidRPr="005821A7">
              <w:sym w:font="Symbol" w:char="F02D"/>
            </w:r>
            <w:r w:rsidR="000D5856" w:rsidRPr="005821A7">
              <w:t xml:space="preserve"> </w:t>
            </w:r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Шадрина Наталия Анатольевна</w:t>
            </w:r>
            <w:r w:rsidR="005249DC" w:rsidRPr="009C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Эволюция образа Зла в европейской визуальной культуре V - XIII вв.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821A7" w:rsidRPr="005821A7" w:rsidTr="001E1956">
        <w:trPr>
          <w:cantSplit/>
        </w:trPr>
        <w:tc>
          <w:tcPr>
            <w:tcW w:w="10348" w:type="dxa"/>
          </w:tcPr>
          <w:p w:rsidR="005249DC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ое исследование современных экономических отношений в городской среде» 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683614" w:rsidRPr="00582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Института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>математики и механики им. Н.И.</w:t>
            </w:r>
            <w:r w:rsidR="005A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Лобачевского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Одаренко</w:t>
            </w:r>
            <w:proofErr w:type="spellEnd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аксимович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</w:t>
            </w:r>
            <w:r w:rsidR="005249DC" w:rsidRPr="005821A7">
              <w:sym w:font="Symbol" w:char="F02D"/>
            </w:r>
            <w:r w:rsidR="002E151B" w:rsidRPr="005821A7">
              <w:t xml:space="preserve"> </w:t>
            </w:r>
            <w:proofErr w:type="spellStart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Опокина</w:t>
            </w:r>
            <w:proofErr w:type="spellEnd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="005249DC" w:rsidRPr="009C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9DC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956">
              <w:rPr>
                <w:rFonts w:ascii="Times New Roman" w:hAnsi="Times New Roman" w:cs="Times New Roman"/>
                <w:i/>
                <w:sz w:val="24"/>
                <w:szCs w:val="24"/>
              </w:rPr>
              <w:t>Тема работы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ая регрессия при анализе факторов предложения на рынке жилой недвижимости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E151B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821A7" w:rsidRPr="005821A7" w:rsidTr="001E1956">
        <w:trPr>
          <w:cantSplit/>
        </w:trPr>
        <w:tc>
          <w:tcPr>
            <w:tcW w:w="10348" w:type="dxa"/>
          </w:tcPr>
          <w:p w:rsidR="005249DC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ое и перспективное исследование в области психологии отношений подрастающего поколения» </w:t>
            </w:r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2 года обучения Института психологии и образования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Заббарова</w:t>
            </w:r>
            <w:proofErr w:type="spellEnd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су Ильдаровна</w:t>
            </w:r>
            <w:r w:rsidR="005249DC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="005249DC" w:rsidRPr="005821A7">
              <w:sym w:font="Symbol" w:char="F02D"/>
            </w:r>
            <w:r w:rsidR="000D5856" w:rsidRPr="005821A7">
              <w:t xml:space="preserve"> </w:t>
            </w:r>
            <w:proofErr w:type="spellStart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  <w:r w:rsidR="005249DC" w:rsidRPr="009C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49DC" w:rsidRPr="005821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связь </w:t>
            </w:r>
            <w:proofErr w:type="spellStart"/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антиципационной</w:t>
            </w:r>
            <w:proofErr w:type="spellEnd"/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тельности и отклоняющегося поведения у подростков с легкой степенью умственной отсталости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249DC" w:rsidRPr="005821A7">
              <w:rPr>
                <w:rFonts w:ascii="Times New Roman" w:hAnsi="Times New Roman" w:cs="Times New Roman"/>
                <w:i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821A7" w:rsidRPr="005821A7" w:rsidTr="001E1956">
        <w:trPr>
          <w:cantSplit/>
        </w:trPr>
        <w:tc>
          <w:tcPr>
            <w:tcW w:w="10348" w:type="dxa"/>
          </w:tcPr>
          <w:p w:rsidR="00906C3D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>«Лучшее исследование в области совершенствования и применения интерактивных образователь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>магистрант 2 года</w:t>
            </w:r>
            <w:r w:rsidR="00765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нститут</w:t>
            </w:r>
            <w:r w:rsidR="005821A7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илологии и межкультурной коммуникации </w:t>
            </w:r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галиева Лиана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Расулевна</w:t>
            </w:r>
            <w:proofErr w:type="spellEnd"/>
            <w:r w:rsidR="00906C3D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</w:t>
            </w:r>
            <w:r w:rsidR="00906C3D" w:rsidRPr="009C01F7">
              <w:sym w:font="Symbol" w:char="F02D"/>
            </w:r>
            <w:r w:rsidR="000C2CA8" w:rsidRPr="009C01F7">
              <w:t xml:space="preserve"> </w:t>
            </w:r>
            <w:proofErr w:type="spellStart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 w:rsidR="00906C3D" w:rsidRPr="009C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3D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6C3D" w:rsidRPr="005821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  <w:r w:rsidR="00906C3D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тодической компетенции студентов с помощью мобильных подкастов</w:t>
            </w:r>
            <w:r w:rsidR="00906C3D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.</w:t>
            </w:r>
          </w:p>
        </w:tc>
      </w:tr>
      <w:tr w:rsidR="005821A7" w:rsidRPr="005821A7" w:rsidTr="001E1956">
        <w:trPr>
          <w:cantSplit/>
        </w:trPr>
        <w:tc>
          <w:tcPr>
            <w:tcW w:w="10348" w:type="dxa"/>
          </w:tcPr>
          <w:p w:rsidR="000C2CA8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="006F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>«Глубокое и перспективное исследование в области современного международного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59EA" w:rsidRPr="005821A7">
              <w:rPr>
                <w:rFonts w:ascii="Times New Roman" w:hAnsi="Times New Roman" w:cs="Times New Roman"/>
                <w:sz w:val="24"/>
                <w:szCs w:val="24"/>
              </w:rPr>
              <w:t>Юридического факультета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Гаврикова</w:t>
            </w:r>
            <w:proofErr w:type="spellEnd"/>
            <w:r w:rsidR="00F859E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</w:t>
            </w:r>
            <w:r w:rsidR="000C2CA8" w:rsidRPr="009C01F7">
              <w:rPr>
                <w:b/>
              </w:rPr>
              <w:sym w:font="Symbol" w:char="F02D"/>
            </w:r>
            <w:r w:rsidR="000C2CA8" w:rsidRPr="009C01F7">
              <w:rPr>
                <w:b/>
              </w:rPr>
              <w:t xml:space="preserve"> </w:t>
            </w:r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Путинцев Андрей Вла</w:t>
            </w:r>
            <w:r w:rsidR="009C7B0C" w:rsidRPr="009C01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9EA" w:rsidRPr="009C01F7">
              <w:rPr>
                <w:rFonts w:ascii="Times New Roman" w:hAnsi="Times New Roman" w:cs="Times New Roman"/>
                <w:sz w:val="24"/>
                <w:szCs w:val="24"/>
              </w:rPr>
              <w:t>имирович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  <w:r w:rsidR="000C2CA8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политико-правового режима в государствах с </w:t>
            </w:r>
            <w:proofErr w:type="spellStart"/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зависимой</w:t>
            </w:r>
            <w:proofErr w:type="spellEnd"/>
            <w:r w:rsidR="00F859EA" w:rsidRPr="00582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ой</w:t>
            </w:r>
            <w:r w:rsidR="000C2CA8" w:rsidRPr="005821A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.</w:t>
            </w:r>
          </w:p>
        </w:tc>
      </w:tr>
      <w:tr w:rsidR="00F859EA" w:rsidRPr="005821A7" w:rsidTr="001E1956">
        <w:trPr>
          <w:cantSplit/>
        </w:trPr>
        <w:tc>
          <w:tcPr>
            <w:tcW w:w="10348" w:type="dxa"/>
          </w:tcPr>
          <w:p w:rsidR="00F859EA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Лучшее исследование в области студенческих </w:t>
            </w:r>
            <w:proofErr w:type="spellStart"/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  <w:r w:rsidR="006F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3 курса Института социально-философских наук и массовых коммуникаций </w:t>
            </w:r>
            <w:r w:rsidR="004E2D30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Портных Анна Эдуардо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r w:rsidR="004E2D30" w:rsidRPr="009C01F7">
              <w:rPr>
                <w:rFonts w:ascii="Times New Roman" w:hAnsi="Times New Roman" w:cs="Times New Roman"/>
                <w:sz w:val="24"/>
                <w:szCs w:val="24"/>
              </w:rPr>
              <w:t>Баканов Роман Петрович. Тема раб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оты «</w:t>
            </w:r>
            <w:r w:rsidR="004E2D30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фика творческого стиля студенческих медиа города Казани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59EA" w:rsidRPr="005821A7" w:rsidTr="001E1956">
        <w:trPr>
          <w:cantSplit/>
        </w:trPr>
        <w:tc>
          <w:tcPr>
            <w:tcW w:w="10348" w:type="dxa"/>
          </w:tcPr>
          <w:p w:rsidR="00F859EA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Pr="006F1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Глубокое и перспективное исследование в области социализации личности» </w:t>
            </w:r>
            <w:r w:rsidR="004E2D30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2 года </w:t>
            </w:r>
            <w:r w:rsidR="00765621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4E2D30" w:rsidRPr="009C01F7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и образования </w:t>
            </w:r>
            <w:bookmarkStart w:id="1" w:name="_Hlk136355005"/>
            <w:proofErr w:type="spellStart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Сефершаева</w:t>
            </w:r>
            <w:proofErr w:type="spellEnd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фия </w:t>
            </w:r>
            <w:proofErr w:type="spellStart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Асхатовна</w:t>
            </w:r>
            <w:bookmarkEnd w:id="1"/>
            <w:proofErr w:type="spellEnd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proofErr w:type="spellStart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r w:rsidR="00A72FDE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речевой коммуникации у детей дошкольного возраста с расстройством аутистического спектра методом социальных историй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2D30" w:rsidRPr="005821A7" w:rsidTr="001E1956">
        <w:trPr>
          <w:cantSplit/>
        </w:trPr>
        <w:tc>
          <w:tcPr>
            <w:tcW w:w="10348" w:type="dxa"/>
          </w:tcPr>
          <w:p w:rsidR="004E2D30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="006F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2" w:name="_Hlk136355030"/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>Лучшие дизайнерские решения - на благо города</w:t>
            </w:r>
            <w:bookmarkEnd w:id="2"/>
            <w:r w:rsidR="006F1D10" w:rsidRPr="009C0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36355052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A72FDE" w:rsidRPr="00582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курса Института </w:t>
            </w:r>
            <w:r w:rsidR="00A72FDE" w:rsidRPr="005821A7">
              <w:rPr>
                <w:rFonts w:ascii="Times New Roman" w:hAnsi="Times New Roman" w:cs="Times New Roman"/>
                <w:sz w:val="24"/>
                <w:szCs w:val="24"/>
              </w:rPr>
              <w:t>дизайна и пространственных искусств</w:t>
            </w:r>
            <w:bookmarkEnd w:id="3"/>
            <w:r w:rsidR="00A72FDE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36355069"/>
            <w:proofErr w:type="spellStart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Ульбекова</w:t>
            </w:r>
            <w:proofErr w:type="spellEnd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Мядина</w:t>
            </w:r>
            <w:proofErr w:type="spellEnd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2FDE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Анвяровна</w:t>
            </w:r>
            <w:bookmarkEnd w:id="4"/>
            <w:proofErr w:type="spellEnd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Научны</w:t>
            </w:r>
            <w:r w:rsidR="00A72FDE" w:rsidRPr="00582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72FDE" w:rsidRPr="00582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>Мусаяфовна</w:t>
            </w:r>
            <w:proofErr w:type="spellEnd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>Лушпаева</w:t>
            </w:r>
            <w:proofErr w:type="spellEnd"/>
            <w:r w:rsidR="00A72FDE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r w:rsidR="00A72FDE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ка въездной стелы советского района г. Казани как части </w:t>
            </w:r>
            <w:proofErr w:type="spellStart"/>
            <w:r w:rsidR="00A72FDE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йдентики</w:t>
            </w:r>
            <w:proofErr w:type="spellEnd"/>
            <w:r w:rsidR="00A72FDE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т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2D30" w:rsidRPr="005821A7" w:rsidTr="001E1956">
        <w:trPr>
          <w:cantSplit/>
        </w:trPr>
        <w:tc>
          <w:tcPr>
            <w:tcW w:w="10348" w:type="dxa"/>
          </w:tcPr>
          <w:p w:rsidR="004E2D30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5" w:name="_Hlk136355097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Актуальное исследование в области современных педагогических технологий</w:t>
            </w:r>
            <w:bookmarkEnd w:id="5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C88" w:rsidRPr="008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136355113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E223DA" w:rsidRPr="00582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курса Института </w:t>
            </w:r>
            <w:r w:rsidR="00E223DA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и образования </w:t>
            </w:r>
            <w:bookmarkStart w:id="7" w:name="_Hlk136355145"/>
            <w:bookmarkEnd w:id="6"/>
            <w:proofErr w:type="spellStart"/>
            <w:r w:rsidR="00E223D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Миндубаева</w:t>
            </w:r>
            <w:proofErr w:type="spellEnd"/>
            <w:r w:rsidR="00E223D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23D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="00E223D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23DA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Фанисовна</w:t>
            </w:r>
            <w:bookmarkEnd w:id="7"/>
            <w:proofErr w:type="spellEnd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r w:rsidR="00E223DA" w:rsidRPr="009C01F7">
              <w:rPr>
                <w:rFonts w:ascii="Times New Roman" w:hAnsi="Times New Roman" w:cs="Times New Roman"/>
                <w:sz w:val="24"/>
                <w:szCs w:val="24"/>
              </w:rPr>
              <w:t>Климко Наталья Владимиро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r w:rsidR="00E223DA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элементов </w:t>
            </w:r>
            <w:proofErr w:type="spellStart"/>
            <w:r w:rsidR="00E223DA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энергопластики</w:t>
            </w:r>
            <w:proofErr w:type="spellEnd"/>
            <w:r w:rsidR="00E223DA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оррекции речевых нарушений у дошкольников с дизартрией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2D30" w:rsidRPr="005821A7" w:rsidTr="001E1956">
        <w:trPr>
          <w:cantSplit/>
        </w:trPr>
        <w:tc>
          <w:tcPr>
            <w:tcW w:w="10348" w:type="dxa"/>
          </w:tcPr>
          <w:p w:rsidR="004E2D30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="008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8" w:name="_Hlk136355205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Лучшее исследование в области психологии личности с внедрением современных интерактивных историй</w:t>
            </w:r>
            <w:bookmarkEnd w:id="8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9" w:name="_Hlk136355225"/>
            <w:r w:rsidR="005821A7" w:rsidRPr="005821A7">
              <w:rPr>
                <w:rFonts w:ascii="Times New Roman" w:hAnsi="Times New Roman" w:cs="Times New Roman"/>
                <w:sz w:val="24"/>
                <w:szCs w:val="24"/>
              </w:rPr>
              <w:t>магистрант 2 года</w:t>
            </w:r>
            <w:r w:rsidR="00BB44E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5821A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5821A7" w:rsidRPr="005821A7">
              <w:rPr>
                <w:rFonts w:ascii="Times New Roman" w:hAnsi="Times New Roman" w:cs="Times New Roman"/>
                <w:sz w:val="24"/>
                <w:szCs w:val="24"/>
              </w:rPr>
              <w:t>психологии и образования</w:t>
            </w:r>
            <w:bookmarkEnd w:id="9"/>
            <w:r w:rsidR="005821A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Вотякова</w:t>
            </w:r>
            <w:proofErr w:type="spellEnd"/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ее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proofErr w:type="spellStart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  <w:proofErr w:type="spellEnd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  <w:r w:rsidR="004E2D30" w:rsidRPr="009C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 Тема работы «</w:t>
            </w:r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я </w:t>
            </w:r>
            <w:proofErr w:type="spellStart"/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тодеструктивного</w:t>
            </w:r>
            <w:proofErr w:type="spellEnd"/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едения у подростков с ОВЗ с использованием цифровых технологий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2D30" w:rsidRPr="005821A7" w:rsidTr="001E1956">
        <w:trPr>
          <w:cantSplit/>
        </w:trPr>
        <w:tc>
          <w:tcPr>
            <w:tcW w:w="10348" w:type="dxa"/>
          </w:tcPr>
          <w:p w:rsidR="004E2D30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="008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Лучшее исследование в области развития навыков </w:t>
            </w:r>
            <w:proofErr w:type="spellStart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медиаобразовательных</w:t>
            </w:r>
            <w:proofErr w:type="spellEnd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3 курса Института социально-философских наук и массовых коммуникаций </w:t>
            </w:r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а Анастасия Андреевна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Баканов Роман Петрович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фика производства и механизмов распространения фейковых новостей в российских СМИ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2D30" w:rsidRPr="005821A7" w:rsidTr="001E1956">
        <w:trPr>
          <w:cantSplit/>
        </w:trPr>
        <w:tc>
          <w:tcPr>
            <w:tcW w:w="10348" w:type="dxa"/>
          </w:tcPr>
          <w:p w:rsidR="004E2D30" w:rsidRPr="005821A7" w:rsidRDefault="00A171EF" w:rsidP="009C01F7">
            <w:pPr>
              <w:pStyle w:val="a4"/>
              <w:numPr>
                <w:ilvl w:val="0"/>
                <w:numId w:val="17"/>
              </w:numPr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ое исследование в области </w:t>
            </w:r>
            <w:proofErr w:type="spellStart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>нейрокогнитивных</w:t>
            </w:r>
            <w:proofErr w:type="spellEnd"/>
            <w:r w:rsidR="00874C88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практик»</w:t>
            </w:r>
            <w:r w:rsidR="0087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студент 3</w:t>
            </w:r>
            <w:r w:rsidR="009C01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курса Института </w:t>
            </w:r>
            <w:r w:rsidR="005821A7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филологии и межкультурной коммуникации </w:t>
            </w:r>
            <w:proofErr w:type="spellStart"/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Вагапова</w:t>
            </w:r>
            <w:proofErr w:type="spellEnd"/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су </w:t>
            </w:r>
            <w:proofErr w:type="spellStart"/>
            <w:r w:rsidR="005821A7" w:rsidRPr="005821A7">
              <w:rPr>
                <w:rFonts w:ascii="Times New Roman" w:hAnsi="Times New Roman" w:cs="Times New Roman"/>
                <w:b/>
                <w:sz w:val="24"/>
                <w:szCs w:val="24"/>
              </w:rPr>
              <w:t>Азатовна</w:t>
            </w:r>
            <w:proofErr w:type="spellEnd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 xml:space="preserve">. Научный руководитель – </w:t>
            </w:r>
            <w:proofErr w:type="spellStart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Рузалина</w:t>
            </w:r>
            <w:proofErr w:type="spellEnd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1A7" w:rsidRPr="009C01F7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. Тема работы «</w:t>
            </w:r>
            <w:proofErr w:type="spellStart"/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гноцеллюлярная</w:t>
            </w:r>
            <w:proofErr w:type="spellEnd"/>
            <w:r w:rsidR="005821A7" w:rsidRPr="005821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ория в исследованиях патогенеза дислексии</w:t>
            </w:r>
            <w:r w:rsidR="004E2D30" w:rsidRPr="005821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629CA" w:rsidRDefault="00F629CA" w:rsidP="009C01F7">
      <w:pPr>
        <w:keepLines/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НО-НАУЧНОЕ НАПРАВЛЕНИЕ</w:t>
      </w:r>
      <w:r w:rsidRPr="00F629C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629CA" w:rsidRPr="00F629CA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I </w:t>
      </w:r>
      <w:proofErr w:type="spellStart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место</w:t>
      </w:r>
      <w:proofErr w:type="spellEnd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:</w:t>
      </w:r>
    </w:p>
    <w:p w:rsidR="00F629CA" w:rsidRPr="00545EDF" w:rsidRDefault="001E1956" w:rsidP="009C01F7">
      <w:pPr>
        <w:pStyle w:val="a4"/>
        <w:keepLines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EDF">
        <w:rPr>
          <w:rFonts w:ascii="Times New Roman" w:hAnsi="Times New Roman" w:cs="Times New Roman"/>
          <w:b/>
          <w:sz w:val="24"/>
          <w:szCs w:val="24"/>
        </w:rPr>
        <w:t>Маясин</w:t>
      </w:r>
      <w:proofErr w:type="spellEnd"/>
      <w:r w:rsidRPr="00545EDF">
        <w:rPr>
          <w:rFonts w:ascii="Times New Roman" w:hAnsi="Times New Roman" w:cs="Times New Roman"/>
          <w:b/>
          <w:sz w:val="24"/>
          <w:szCs w:val="24"/>
        </w:rPr>
        <w:t xml:space="preserve"> Юрий Павлович, Харисова Чулпан </w:t>
      </w:r>
      <w:proofErr w:type="spellStart"/>
      <w:r w:rsidRPr="00545EDF">
        <w:rPr>
          <w:rFonts w:ascii="Times New Roman" w:hAnsi="Times New Roman" w:cs="Times New Roman"/>
          <w:b/>
          <w:sz w:val="24"/>
          <w:szCs w:val="24"/>
        </w:rPr>
        <w:t>Булатовна</w:t>
      </w:r>
      <w:proofErr w:type="spellEnd"/>
      <w:r w:rsidRPr="00545EDF">
        <w:rPr>
          <w:rFonts w:ascii="Times New Roman" w:hAnsi="Times New Roman" w:cs="Times New Roman"/>
          <w:b/>
          <w:sz w:val="24"/>
          <w:szCs w:val="24"/>
        </w:rPr>
        <w:t>, Городилова Анна Валерь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EDF">
        <w:rPr>
          <w:rFonts w:ascii="Times New Roman" w:hAnsi="Times New Roman" w:cs="Times New Roman"/>
          <w:sz w:val="24"/>
          <w:szCs w:val="24"/>
        </w:rPr>
        <w:t xml:space="preserve"> </w:t>
      </w:r>
      <w:r w:rsidR="00F629CA" w:rsidRPr="00545EDF">
        <w:rPr>
          <w:rFonts w:ascii="Times New Roman" w:hAnsi="Times New Roman" w:cs="Times New Roman"/>
          <w:sz w:val="24"/>
          <w:szCs w:val="24"/>
        </w:rPr>
        <w:t>студенты 4, 5, 3 курсов</w:t>
      </w:r>
      <w:r w:rsidR="00F629CA" w:rsidRPr="00545ED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545EDF">
        <w:rPr>
          <w:rFonts w:ascii="Times New Roman" w:hAnsi="Times New Roman" w:cs="Times New Roman"/>
          <w:sz w:val="24"/>
          <w:szCs w:val="24"/>
        </w:rPr>
        <w:t>Института фундаментальной медицины и биологии. Научный руководитель </w:t>
      </w:r>
      <w:r w:rsidR="00F629CA" w:rsidRPr="00545EDF">
        <w:sym w:font="Symbol" w:char="F02D"/>
      </w:r>
      <w:r w:rsidR="00F629CA" w:rsidRPr="00545ED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9C01F7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итаева Кристина Викторовна.</w:t>
      </w:r>
      <w:r w:rsidR="00F629CA" w:rsidRPr="00545ED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545EDF">
        <w:rPr>
          <w:rFonts w:ascii="Times New Roman" w:hAnsi="Times New Roman" w:cs="Times New Roman"/>
          <w:i/>
          <w:sz w:val="24"/>
          <w:szCs w:val="24"/>
        </w:rPr>
        <w:t xml:space="preserve">Тема работы «Разработка противоопухолевой вакцины на основе дендритных клеток с применением </w:t>
      </w:r>
      <w:proofErr w:type="spellStart"/>
      <w:r w:rsidR="00F629CA" w:rsidRPr="00545EDF">
        <w:rPr>
          <w:rFonts w:ascii="Times New Roman" w:hAnsi="Times New Roman" w:cs="Times New Roman"/>
          <w:i/>
          <w:sz w:val="24"/>
          <w:szCs w:val="24"/>
        </w:rPr>
        <w:t>цитохалазин</w:t>
      </w:r>
      <w:proofErr w:type="spellEnd"/>
      <w:r w:rsidR="00F629CA" w:rsidRPr="00545EDF">
        <w:rPr>
          <w:rFonts w:ascii="Times New Roman" w:hAnsi="Times New Roman" w:cs="Times New Roman"/>
          <w:i/>
          <w:sz w:val="24"/>
          <w:szCs w:val="24"/>
        </w:rPr>
        <w:t xml:space="preserve">-индуцированных мембранных везикул меланомы </w:t>
      </w:r>
      <w:proofErr w:type="spellStart"/>
      <w:r w:rsidR="00F629CA" w:rsidRPr="00545ED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F629CA" w:rsidRPr="00545E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9CA" w:rsidRPr="00545EDF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F629CA" w:rsidRPr="00545EDF">
        <w:rPr>
          <w:rFonts w:ascii="Times New Roman" w:hAnsi="Times New Roman" w:cs="Times New Roman"/>
          <w:i/>
          <w:sz w:val="24"/>
          <w:szCs w:val="24"/>
        </w:rPr>
        <w:t>»</w:t>
      </w:r>
    </w:p>
    <w:p w:rsidR="00F629CA" w:rsidRPr="00F629CA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I место:</w:t>
      </w:r>
    </w:p>
    <w:p w:rsidR="00F629CA" w:rsidRPr="001C2663" w:rsidRDefault="001E1956" w:rsidP="009C01F7">
      <w:pPr>
        <w:pStyle w:val="a4"/>
        <w:keepLines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663">
        <w:rPr>
          <w:rFonts w:ascii="Times New Roman" w:hAnsi="Times New Roman" w:cs="Times New Roman"/>
          <w:b/>
          <w:sz w:val="24"/>
          <w:szCs w:val="24"/>
        </w:rPr>
        <w:t>Батталова</w:t>
      </w:r>
      <w:proofErr w:type="spellEnd"/>
      <w:r w:rsidRPr="001C2663">
        <w:rPr>
          <w:rFonts w:ascii="Times New Roman" w:hAnsi="Times New Roman" w:cs="Times New Roman"/>
          <w:b/>
          <w:sz w:val="24"/>
          <w:szCs w:val="24"/>
        </w:rPr>
        <w:t xml:space="preserve"> Элина </w:t>
      </w:r>
      <w:proofErr w:type="spellStart"/>
      <w:r w:rsidRPr="001C2663">
        <w:rPr>
          <w:rFonts w:ascii="Times New Roman" w:hAnsi="Times New Roman" w:cs="Times New Roman"/>
          <w:b/>
          <w:sz w:val="24"/>
          <w:szCs w:val="24"/>
        </w:rPr>
        <w:t>Ильгиз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C2663">
        <w:rPr>
          <w:rFonts w:ascii="Times New Roman" w:hAnsi="Times New Roman" w:cs="Times New Roman"/>
          <w:sz w:val="24"/>
          <w:szCs w:val="24"/>
        </w:rPr>
        <w:t xml:space="preserve"> </w:t>
      </w:r>
      <w:r w:rsidR="00F629CA" w:rsidRPr="001C2663">
        <w:rPr>
          <w:rFonts w:ascii="Times New Roman" w:hAnsi="Times New Roman" w:cs="Times New Roman"/>
          <w:sz w:val="24"/>
          <w:szCs w:val="24"/>
        </w:rPr>
        <w:t>студент 4 курса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1C2663">
        <w:rPr>
          <w:rFonts w:ascii="Times New Roman" w:hAnsi="Times New Roman" w:cs="Times New Roman"/>
          <w:sz w:val="24"/>
          <w:szCs w:val="24"/>
        </w:rPr>
        <w:t>Института физики. Научный руководитель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629CA" w:rsidRPr="001C2663">
        <w:sym w:font="Symbol" w:char="F02D"/>
      </w:r>
      <w:r w:rsidR="00F629CA" w:rsidRPr="001C2663">
        <w:t xml:space="preserve">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Харинцев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629CA" w:rsidRPr="001C2663">
        <w:rPr>
          <w:rFonts w:ascii="Times New Roman" w:hAnsi="Times New Roman" w:cs="Times New Roman"/>
          <w:i/>
          <w:sz w:val="24"/>
          <w:szCs w:val="24"/>
        </w:rPr>
        <w:t>Тема работы «Градиентная фазовая структура неорганических перовскитов CsPbBr3».</w:t>
      </w:r>
    </w:p>
    <w:p w:rsidR="00F629CA" w:rsidRPr="001C2663" w:rsidRDefault="001E1956" w:rsidP="009C01F7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663">
        <w:rPr>
          <w:rFonts w:ascii="Times New Roman" w:hAnsi="Times New Roman" w:cs="Times New Roman"/>
          <w:b/>
          <w:sz w:val="24"/>
          <w:szCs w:val="24"/>
        </w:rPr>
        <w:t>Жернаков</w:t>
      </w:r>
      <w:proofErr w:type="spellEnd"/>
      <w:r w:rsidRPr="001C2663">
        <w:rPr>
          <w:rFonts w:ascii="Times New Roman" w:hAnsi="Times New Roman" w:cs="Times New Roman"/>
          <w:b/>
          <w:sz w:val="24"/>
          <w:szCs w:val="24"/>
        </w:rPr>
        <w:t xml:space="preserve"> Максим Александр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C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29CA" w:rsidRPr="001C2663">
        <w:rPr>
          <w:rFonts w:ascii="Times New Roman" w:hAnsi="Times New Roman" w:cs="Times New Roman"/>
          <w:sz w:val="24"/>
          <w:szCs w:val="24"/>
        </w:rPr>
        <w:t xml:space="preserve">тудент </w:t>
      </w:r>
      <w:r w:rsidR="00F629CA">
        <w:rPr>
          <w:rFonts w:ascii="Times New Roman" w:hAnsi="Times New Roman" w:cs="Times New Roman"/>
          <w:sz w:val="24"/>
          <w:szCs w:val="24"/>
        </w:rPr>
        <w:t>4</w:t>
      </w:r>
      <w:r w:rsidR="00F629CA" w:rsidRPr="001C2663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1C2663">
        <w:rPr>
          <w:rFonts w:ascii="Times New Roman" w:hAnsi="Times New Roman" w:cs="Times New Roman"/>
          <w:sz w:val="24"/>
          <w:szCs w:val="24"/>
        </w:rPr>
        <w:t xml:space="preserve">Химического института </w:t>
      </w:r>
      <w:r w:rsidR="00F629CA" w:rsidRPr="001C2663">
        <w:rPr>
          <w:rFonts w:ascii="Times New Roman" w:eastAsia="Times New Roman" w:hAnsi="Times New Roman" w:cs="Times New Roman"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9CA" w:rsidRPr="001C2663">
        <w:rPr>
          <w:rFonts w:ascii="Times New Roman" w:eastAsia="Times New Roman" w:hAnsi="Times New Roman" w:cs="Times New Roman"/>
          <w:sz w:val="24"/>
          <w:szCs w:val="24"/>
        </w:rPr>
        <w:t>А.М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9CA" w:rsidRPr="001C2663">
        <w:rPr>
          <w:rFonts w:ascii="Times New Roman" w:eastAsia="Times New Roman" w:hAnsi="Times New Roman" w:cs="Times New Roman"/>
          <w:sz w:val="24"/>
          <w:szCs w:val="24"/>
        </w:rPr>
        <w:t>Бутлерова</w:t>
      </w:r>
      <w:r w:rsidR="00F629CA" w:rsidRPr="001C2663">
        <w:rPr>
          <w:rFonts w:ascii="Times New Roman" w:hAnsi="Times New Roman" w:cs="Times New Roman"/>
          <w:sz w:val="24"/>
          <w:szCs w:val="24"/>
        </w:rPr>
        <w:t xml:space="preserve">. Научный руководитель </w:t>
      </w:r>
      <w:r w:rsidR="00F629CA" w:rsidRPr="001C2663">
        <w:sym w:font="Symbol" w:char="F02D"/>
      </w:r>
      <w:r w:rsidR="00F629CA" w:rsidRPr="001C2663">
        <w:t xml:space="preserve"> </w:t>
      </w:r>
      <w:proofErr w:type="spellStart"/>
      <w:r w:rsidR="00F629CA" w:rsidRPr="001E1956">
        <w:rPr>
          <w:rFonts w:ascii="Times New Roman" w:hAnsi="Times New Roman" w:cs="Times New Roman"/>
          <w:sz w:val="24"/>
          <w:szCs w:val="24"/>
        </w:rPr>
        <w:t>Штырлин</w:t>
      </w:r>
      <w:proofErr w:type="spellEnd"/>
      <w:r w:rsidR="00F629CA" w:rsidRPr="001E1956">
        <w:rPr>
          <w:rFonts w:ascii="Times New Roman" w:hAnsi="Times New Roman" w:cs="Times New Roman"/>
          <w:sz w:val="24"/>
          <w:szCs w:val="24"/>
        </w:rPr>
        <w:t xml:space="preserve"> Валерий Григорьевич.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1C2663">
        <w:rPr>
          <w:rFonts w:ascii="Times New Roman" w:hAnsi="Times New Roman" w:cs="Times New Roman"/>
          <w:i/>
          <w:sz w:val="24"/>
          <w:szCs w:val="24"/>
        </w:rPr>
        <w:t xml:space="preserve"> «Синтез, структура, люминесцентные свойства и термическая стабильность комплексов </w:t>
      </w:r>
      <w:proofErr w:type="gramStart"/>
      <w:r w:rsidR="00F629CA" w:rsidRPr="001C2663">
        <w:rPr>
          <w:rFonts w:ascii="Times New Roman" w:hAnsi="Times New Roman" w:cs="Times New Roman"/>
          <w:i/>
          <w:sz w:val="24"/>
          <w:szCs w:val="24"/>
        </w:rPr>
        <w:t>лантанидов(</w:t>
      </w:r>
      <w:proofErr w:type="gramEnd"/>
      <w:r w:rsidR="00F629CA" w:rsidRPr="001C2663">
        <w:rPr>
          <w:rFonts w:ascii="Times New Roman" w:hAnsi="Times New Roman" w:cs="Times New Roman"/>
          <w:i/>
          <w:sz w:val="24"/>
          <w:szCs w:val="24"/>
        </w:rPr>
        <w:t>III) с ароматическими N-донорами»</w:t>
      </w:r>
      <w:r w:rsidR="00F629CA" w:rsidRPr="001C2663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1C2663" w:rsidRDefault="001E1956" w:rsidP="009C01F7">
      <w:pPr>
        <w:pStyle w:val="a4"/>
        <w:keepLines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663">
        <w:rPr>
          <w:rFonts w:ascii="Times New Roman" w:hAnsi="Times New Roman" w:cs="Times New Roman"/>
          <w:b/>
          <w:sz w:val="24"/>
          <w:szCs w:val="24"/>
        </w:rPr>
        <w:t>Никоноров Игорь Николае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C2663">
        <w:rPr>
          <w:rFonts w:ascii="Times New Roman" w:hAnsi="Times New Roman" w:cs="Times New Roman"/>
          <w:sz w:val="24"/>
          <w:szCs w:val="24"/>
        </w:rPr>
        <w:t xml:space="preserve"> </w:t>
      </w:r>
      <w:r w:rsidR="00F629CA" w:rsidRPr="001C2663">
        <w:rPr>
          <w:rFonts w:ascii="Times New Roman" w:hAnsi="Times New Roman" w:cs="Times New Roman"/>
          <w:sz w:val="24"/>
          <w:szCs w:val="24"/>
        </w:rPr>
        <w:t>студент 5 курса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1C2663">
        <w:rPr>
          <w:rFonts w:ascii="Times New Roman" w:hAnsi="Times New Roman" w:cs="Times New Roman"/>
          <w:sz w:val="24"/>
          <w:szCs w:val="24"/>
        </w:rPr>
        <w:t>Института физики. Научный руководитель </w:t>
      </w:r>
      <w:r w:rsidR="00F629CA" w:rsidRPr="001C2663">
        <w:sym w:font="Symbol" w:char="F02D"/>
      </w:r>
      <w:r w:rsidR="00F629CA" w:rsidRPr="001C2663">
        <w:t xml:space="preserve"> </w:t>
      </w:r>
      <w:r w:rsidR="00F629CA" w:rsidRPr="009C01F7">
        <w:rPr>
          <w:rFonts w:ascii="Times New Roman" w:hAnsi="Times New Roman" w:cs="Times New Roman"/>
          <w:sz w:val="24"/>
          <w:szCs w:val="24"/>
        </w:rPr>
        <w:t>Барков Максим Владимирович.</w:t>
      </w:r>
      <w:r w:rsidR="00F629CA" w:rsidRPr="001C2663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1C2663">
        <w:rPr>
          <w:rFonts w:ascii="Times New Roman" w:hAnsi="Times New Roman" w:cs="Times New Roman"/>
          <w:i/>
          <w:sz w:val="24"/>
          <w:szCs w:val="24"/>
        </w:rPr>
        <w:t xml:space="preserve"> «Исследование свойств туманностей быстролетящих пульсаров»</w:t>
      </w:r>
      <w:r w:rsidR="00F629CA" w:rsidRPr="001C2663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F629CA" w:rsidRDefault="00F629CA" w:rsidP="001E1956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II место:</w:t>
      </w:r>
    </w:p>
    <w:p w:rsidR="00F629CA" w:rsidRPr="00200C44" w:rsidRDefault="001E1956" w:rsidP="009C01F7">
      <w:pPr>
        <w:pStyle w:val="a4"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C44">
        <w:rPr>
          <w:rFonts w:ascii="Times New Roman" w:hAnsi="Times New Roman" w:cs="Times New Roman"/>
          <w:b/>
          <w:sz w:val="24"/>
          <w:szCs w:val="24"/>
        </w:rPr>
        <w:t>Назмутдинова</w:t>
      </w:r>
      <w:proofErr w:type="spellEnd"/>
      <w:r w:rsidRPr="00200C44">
        <w:rPr>
          <w:rFonts w:ascii="Times New Roman" w:hAnsi="Times New Roman" w:cs="Times New Roman"/>
          <w:b/>
          <w:sz w:val="24"/>
          <w:szCs w:val="24"/>
        </w:rPr>
        <w:t xml:space="preserve"> Виктория Арту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CA" w:rsidRPr="00E54F0F">
        <w:rPr>
          <w:rFonts w:ascii="Times New Roman" w:hAnsi="Times New Roman" w:cs="Times New Roman"/>
          <w:sz w:val="24"/>
          <w:szCs w:val="24"/>
        </w:rPr>
        <w:t>студент 5 курса</w:t>
      </w:r>
      <w:r w:rsidR="00F629CA" w:rsidRPr="00E54F0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E54F0F">
        <w:rPr>
          <w:rFonts w:ascii="Times New Roman" w:hAnsi="Times New Roman" w:cs="Times New Roman"/>
          <w:sz w:val="24"/>
          <w:szCs w:val="24"/>
        </w:rPr>
        <w:t>Химическ</w:t>
      </w:r>
      <w:r w:rsidR="00F629CA">
        <w:rPr>
          <w:rFonts w:ascii="Times New Roman" w:hAnsi="Times New Roman" w:cs="Times New Roman"/>
          <w:sz w:val="24"/>
          <w:szCs w:val="24"/>
        </w:rPr>
        <w:t>ого</w:t>
      </w:r>
      <w:r w:rsidR="00F629CA" w:rsidRPr="00E54F0F">
        <w:rPr>
          <w:rFonts w:ascii="Times New Roman" w:hAnsi="Times New Roman" w:cs="Times New Roman"/>
          <w:sz w:val="24"/>
          <w:szCs w:val="24"/>
        </w:rPr>
        <w:t xml:space="preserve"> </w:t>
      </w:r>
      <w:r w:rsidR="00F629CA" w:rsidRPr="00200C4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629CA" w:rsidRPr="00200C44">
        <w:rPr>
          <w:rFonts w:ascii="Times New Roman" w:eastAsia="Times New Roman" w:hAnsi="Times New Roman" w:cs="Times New Roman"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9CA" w:rsidRPr="00200C44">
        <w:rPr>
          <w:rFonts w:ascii="Times New Roman" w:eastAsia="Times New Roman" w:hAnsi="Times New Roman" w:cs="Times New Roman"/>
          <w:sz w:val="24"/>
          <w:szCs w:val="24"/>
        </w:rPr>
        <w:t>А.М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9CA" w:rsidRPr="00200C44">
        <w:rPr>
          <w:rFonts w:ascii="Times New Roman" w:eastAsia="Times New Roman" w:hAnsi="Times New Roman" w:cs="Times New Roman"/>
          <w:sz w:val="24"/>
          <w:szCs w:val="24"/>
        </w:rPr>
        <w:t>Бутлер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629CA" w:rsidRPr="0020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200C44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Стойков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 xml:space="preserve"> Иван Иванович.</w:t>
      </w:r>
      <w:r w:rsidR="00F629CA" w:rsidRPr="0020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200C44">
        <w:t xml:space="preserve"> «</w:t>
      </w:r>
      <w:r w:rsidR="00F629CA" w:rsidRPr="00200C44">
        <w:rPr>
          <w:rFonts w:ascii="Times New Roman" w:hAnsi="Times New Roman" w:cs="Times New Roman"/>
          <w:i/>
          <w:sz w:val="24"/>
          <w:szCs w:val="24"/>
        </w:rPr>
        <w:t xml:space="preserve">Наночастицы на основе </w:t>
      </w:r>
      <w:proofErr w:type="spellStart"/>
      <w:proofErr w:type="gramStart"/>
      <w:r w:rsidR="00F629CA" w:rsidRPr="00200C44">
        <w:rPr>
          <w:rFonts w:ascii="Times New Roman" w:hAnsi="Times New Roman" w:cs="Times New Roman"/>
          <w:i/>
          <w:sz w:val="24"/>
          <w:szCs w:val="24"/>
        </w:rPr>
        <w:t>пиллар</w:t>
      </w:r>
      <w:proofErr w:type="spellEnd"/>
      <w:r w:rsidR="00F629CA" w:rsidRPr="00200C44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="00F629CA" w:rsidRPr="00200C44">
        <w:rPr>
          <w:rFonts w:ascii="Times New Roman" w:hAnsi="Times New Roman" w:cs="Times New Roman"/>
          <w:i/>
          <w:sz w:val="24"/>
          <w:szCs w:val="24"/>
        </w:rPr>
        <w:t>5]</w:t>
      </w:r>
      <w:proofErr w:type="spellStart"/>
      <w:r w:rsidR="00F629CA" w:rsidRPr="00200C44">
        <w:rPr>
          <w:rFonts w:ascii="Times New Roman" w:hAnsi="Times New Roman" w:cs="Times New Roman"/>
          <w:i/>
          <w:sz w:val="24"/>
          <w:szCs w:val="24"/>
        </w:rPr>
        <w:t>аренов</w:t>
      </w:r>
      <w:proofErr w:type="spellEnd"/>
      <w:r w:rsidR="00F629CA" w:rsidRPr="00200C4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629CA" w:rsidRPr="00200C44">
        <w:rPr>
          <w:rFonts w:ascii="Times New Roman" w:hAnsi="Times New Roman" w:cs="Times New Roman"/>
          <w:i/>
          <w:sz w:val="24"/>
          <w:szCs w:val="24"/>
        </w:rPr>
        <w:t>Сu</w:t>
      </w:r>
      <w:proofErr w:type="spellEnd"/>
      <w:r w:rsidR="00F629CA" w:rsidRPr="00200C44">
        <w:rPr>
          <w:rFonts w:ascii="Times New Roman" w:hAnsi="Times New Roman" w:cs="Times New Roman"/>
          <w:i/>
          <w:sz w:val="24"/>
          <w:szCs w:val="24"/>
        </w:rPr>
        <w:t>(I) для детектирования и связывания CO2».</w:t>
      </w:r>
    </w:p>
    <w:p w:rsidR="00F629CA" w:rsidRPr="00200C44" w:rsidRDefault="001E1956" w:rsidP="009C01F7">
      <w:pPr>
        <w:pStyle w:val="a4"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C44">
        <w:rPr>
          <w:rFonts w:ascii="Times New Roman" w:hAnsi="Times New Roman" w:cs="Times New Roman"/>
          <w:b/>
          <w:sz w:val="24"/>
          <w:szCs w:val="24"/>
        </w:rPr>
        <w:t>Ибрахим</w:t>
      </w:r>
      <w:proofErr w:type="spellEnd"/>
      <w:r w:rsidRPr="00200C44">
        <w:rPr>
          <w:rFonts w:ascii="Times New Roman" w:hAnsi="Times New Roman" w:cs="Times New Roman"/>
          <w:b/>
          <w:sz w:val="24"/>
          <w:szCs w:val="24"/>
        </w:rPr>
        <w:t xml:space="preserve"> Ахмад </w:t>
      </w:r>
      <w:proofErr w:type="spellStart"/>
      <w:r w:rsidRPr="00200C44">
        <w:rPr>
          <w:rFonts w:ascii="Times New Roman" w:hAnsi="Times New Roman" w:cs="Times New Roman"/>
          <w:b/>
          <w:sz w:val="24"/>
          <w:szCs w:val="24"/>
        </w:rPr>
        <w:t>Жауд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CA" w:rsidRPr="00200C44">
        <w:rPr>
          <w:rFonts w:ascii="Times New Roman" w:hAnsi="Times New Roman" w:cs="Times New Roman"/>
          <w:sz w:val="24"/>
          <w:szCs w:val="24"/>
        </w:rPr>
        <w:t>магистрант 2 года обучения</w:t>
      </w:r>
      <w:r w:rsidR="00F629CA" w:rsidRPr="00200C4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200C44">
        <w:rPr>
          <w:rFonts w:ascii="Times New Roman" w:eastAsia="Times New Roman" w:hAnsi="Times New Roman" w:cs="Times New Roman"/>
          <w:sz w:val="24"/>
          <w:szCs w:val="24"/>
        </w:rPr>
        <w:t>Института фундаментальной медицины и биологии</w:t>
      </w:r>
      <w:r w:rsidR="00F629CA" w:rsidRPr="001E1956">
        <w:rPr>
          <w:rFonts w:ascii="Times New Roman" w:hAnsi="Times New Roman" w:cs="Times New Roman"/>
          <w:sz w:val="24"/>
          <w:szCs w:val="24"/>
        </w:rPr>
        <w:t>.</w:t>
      </w:r>
      <w:r w:rsidR="00F629CA" w:rsidRPr="0020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200C44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="00F629CA" w:rsidRPr="009C01F7">
        <w:rPr>
          <w:rFonts w:ascii="Times New Roman" w:hAnsi="Times New Roman" w:cs="Times New Roman"/>
          <w:sz w:val="24"/>
          <w:szCs w:val="24"/>
        </w:rPr>
        <w:t>Соловьева Валерия Владимировна</w:t>
      </w:r>
      <w:r w:rsidR="00F629CA" w:rsidRPr="00200C4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200C44">
        <w:t xml:space="preserve"> </w:t>
      </w:r>
      <w:r w:rsidR="00F629CA" w:rsidRPr="00200C44">
        <w:rPr>
          <w:rFonts w:ascii="Times New Roman" w:hAnsi="Times New Roman" w:cs="Times New Roman"/>
          <w:i/>
          <w:sz w:val="24"/>
          <w:szCs w:val="24"/>
        </w:rPr>
        <w:t xml:space="preserve">«Исследование векторного иммунитета у свиней после серийной иммунизации </w:t>
      </w:r>
      <w:proofErr w:type="spellStart"/>
      <w:r w:rsidR="00F629CA" w:rsidRPr="00200C44">
        <w:rPr>
          <w:rFonts w:ascii="Times New Roman" w:hAnsi="Times New Roman" w:cs="Times New Roman"/>
          <w:i/>
          <w:sz w:val="24"/>
          <w:szCs w:val="24"/>
        </w:rPr>
        <w:t>аденоассоцииро</w:t>
      </w:r>
      <w:proofErr w:type="spellEnd"/>
      <w:r w:rsidR="00F629CA" w:rsidRPr="00200C44">
        <w:rPr>
          <w:rFonts w:ascii="Times New Roman" w:hAnsi="Times New Roman" w:cs="Times New Roman"/>
          <w:i/>
          <w:sz w:val="24"/>
          <w:szCs w:val="24"/>
        </w:rPr>
        <w:t>-ванными вирусами 9 и 10 серотипов».</w:t>
      </w:r>
    </w:p>
    <w:p w:rsidR="00F629CA" w:rsidRPr="00FD338E" w:rsidRDefault="001E1956" w:rsidP="009C01F7">
      <w:pPr>
        <w:pStyle w:val="a4"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38E">
        <w:rPr>
          <w:rFonts w:ascii="Times New Roman" w:hAnsi="Times New Roman" w:cs="Times New Roman"/>
          <w:b/>
          <w:sz w:val="24"/>
          <w:szCs w:val="24"/>
        </w:rPr>
        <w:t>Калмыкова Алена Денис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00C44">
        <w:rPr>
          <w:rFonts w:ascii="Times New Roman" w:hAnsi="Times New Roman" w:cs="Times New Roman"/>
          <w:sz w:val="24"/>
          <w:szCs w:val="24"/>
        </w:rPr>
        <w:t xml:space="preserve"> </w:t>
      </w:r>
      <w:r w:rsidR="00F629CA" w:rsidRPr="00200C44">
        <w:rPr>
          <w:rFonts w:ascii="Times New Roman" w:hAnsi="Times New Roman" w:cs="Times New Roman"/>
          <w:sz w:val="24"/>
          <w:szCs w:val="24"/>
        </w:rPr>
        <w:t>студент 5 курса</w:t>
      </w:r>
      <w:r w:rsidR="00F629CA" w:rsidRPr="00200C4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200C44">
        <w:rPr>
          <w:rFonts w:ascii="Times New Roman" w:hAnsi="Times New Roman" w:cs="Times New Roman"/>
          <w:sz w:val="24"/>
          <w:szCs w:val="24"/>
        </w:rPr>
        <w:t xml:space="preserve">Химического института </w:t>
      </w:r>
      <w:r w:rsidR="00F629CA" w:rsidRPr="00200C44">
        <w:rPr>
          <w:rFonts w:ascii="Times New Roman" w:eastAsia="Times New Roman" w:hAnsi="Times New Roman" w:cs="Times New Roman"/>
          <w:sz w:val="24"/>
          <w:szCs w:val="24"/>
        </w:rPr>
        <w:t>им. А.М. Бутлерова</w:t>
      </w:r>
      <w:r w:rsidR="00F629CA" w:rsidRPr="001E1956">
        <w:rPr>
          <w:rFonts w:ascii="Times New Roman" w:hAnsi="Times New Roman" w:cs="Times New Roman"/>
          <w:sz w:val="24"/>
          <w:szCs w:val="24"/>
        </w:rPr>
        <w:t>.</w:t>
      </w:r>
      <w:r w:rsidR="00F629CA" w:rsidRPr="00E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E54F0F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Зиятдинова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Камилевна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>.</w:t>
      </w:r>
      <w:r w:rsidR="00F629CA" w:rsidRPr="00E54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E54F0F">
        <w:t xml:space="preserve"> «</w:t>
      </w:r>
      <w:r w:rsidR="00F629CA" w:rsidRPr="00FD338E">
        <w:rPr>
          <w:rFonts w:ascii="Times New Roman" w:hAnsi="Times New Roman" w:cs="Times New Roman"/>
          <w:i/>
          <w:sz w:val="24"/>
          <w:szCs w:val="24"/>
        </w:rPr>
        <w:t>Электрохимические подходы к оценке антиоксидантных свойств эфирных масел</w:t>
      </w:r>
      <w:r w:rsidR="00F629CA" w:rsidRPr="00E54F0F">
        <w:rPr>
          <w:rFonts w:ascii="Times New Roman" w:hAnsi="Times New Roman" w:cs="Times New Roman"/>
          <w:i/>
          <w:sz w:val="24"/>
          <w:szCs w:val="24"/>
        </w:rPr>
        <w:t>».</w:t>
      </w:r>
    </w:p>
    <w:p w:rsidR="00F629CA" w:rsidRPr="00E54F0F" w:rsidRDefault="001E1956" w:rsidP="009C01F7">
      <w:pPr>
        <w:pStyle w:val="a4"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38E">
        <w:rPr>
          <w:rFonts w:ascii="Times New Roman" w:hAnsi="Times New Roman" w:cs="Times New Roman"/>
          <w:b/>
          <w:sz w:val="24"/>
          <w:szCs w:val="24"/>
        </w:rPr>
        <w:t>Кетов</w:t>
      </w:r>
      <w:proofErr w:type="spellEnd"/>
      <w:r w:rsidRPr="00FD338E">
        <w:rPr>
          <w:rFonts w:ascii="Times New Roman" w:hAnsi="Times New Roman" w:cs="Times New Roman"/>
          <w:b/>
          <w:sz w:val="24"/>
          <w:szCs w:val="24"/>
        </w:rPr>
        <w:t xml:space="preserve"> Илья Владимир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CA">
        <w:rPr>
          <w:rFonts w:ascii="Times New Roman" w:hAnsi="Times New Roman" w:cs="Times New Roman"/>
          <w:sz w:val="24"/>
          <w:szCs w:val="24"/>
        </w:rPr>
        <w:t>м</w:t>
      </w:r>
      <w:r w:rsidR="00F629CA" w:rsidRPr="00E54F0F">
        <w:rPr>
          <w:rFonts w:ascii="Times New Roman" w:hAnsi="Times New Roman" w:cs="Times New Roman"/>
          <w:sz w:val="24"/>
          <w:szCs w:val="24"/>
        </w:rPr>
        <w:t>агистрант 2 года обучения</w:t>
      </w:r>
      <w:r w:rsidR="00F629CA" w:rsidRPr="00E54F0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FD338E">
        <w:rPr>
          <w:rFonts w:ascii="Times New Roman" w:eastAsia="Times New Roman" w:hAnsi="Times New Roman" w:cs="Times New Roman"/>
          <w:sz w:val="24"/>
          <w:szCs w:val="24"/>
        </w:rPr>
        <w:t>Институт вычислительной математики и информационных технологий</w:t>
      </w:r>
      <w:r w:rsidR="00F629CA" w:rsidRPr="001E1956">
        <w:rPr>
          <w:rFonts w:ascii="Times New Roman" w:hAnsi="Times New Roman" w:cs="Times New Roman"/>
          <w:sz w:val="24"/>
          <w:szCs w:val="24"/>
        </w:rPr>
        <w:t>.</w:t>
      </w:r>
      <w:r w:rsidR="00F629CA" w:rsidRPr="00E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E54F0F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Карчевский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 xml:space="preserve"> Евгений Михайлович</w:t>
      </w:r>
      <w:r w:rsidR="00F629CA" w:rsidRPr="00E54F0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E54F0F">
        <w:t xml:space="preserve"> </w:t>
      </w:r>
      <w:r w:rsidR="00F629CA" w:rsidRPr="00E54F0F">
        <w:rPr>
          <w:rFonts w:ascii="Times New Roman" w:hAnsi="Times New Roman" w:cs="Times New Roman"/>
          <w:i/>
          <w:sz w:val="24"/>
          <w:szCs w:val="24"/>
        </w:rPr>
        <w:t>«</w:t>
      </w:r>
      <w:r w:rsidR="00F629CA" w:rsidRPr="00FD338E">
        <w:rPr>
          <w:rFonts w:ascii="Times New Roman" w:hAnsi="Times New Roman" w:cs="Times New Roman"/>
          <w:i/>
          <w:sz w:val="24"/>
          <w:szCs w:val="24"/>
        </w:rPr>
        <w:t>Компьютерное моделирование двумерных диэлектрических резонаторов</w:t>
      </w:r>
      <w:r w:rsidR="00F629CA" w:rsidRPr="00E54F0F">
        <w:rPr>
          <w:rFonts w:ascii="Times New Roman" w:hAnsi="Times New Roman" w:cs="Times New Roman"/>
          <w:i/>
          <w:sz w:val="24"/>
          <w:szCs w:val="24"/>
        </w:rPr>
        <w:t>».</w:t>
      </w:r>
    </w:p>
    <w:p w:rsidR="00F629CA" w:rsidRPr="009C01F7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9C01F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Победители в номинациях:</w:t>
      </w:r>
    </w:p>
    <w:p w:rsidR="00F629CA" w:rsidRPr="003906A4" w:rsidRDefault="00F629CA" w:rsidP="009C01F7">
      <w:pPr>
        <w:pStyle w:val="a4"/>
        <w:numPr>
          <w:ilvl w:val="0"/>
          <w:numId w:val="20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C01F7">
        <w:rPr>
          <w:rFonts w:ascii="Times New Roman" w:hAnsi="Times New Roman" w:cs="Times New Roman"/>
          <w:sz w:val="24"/>
          <w:szCs w:val="24"/>
        </w:rPr>
        <w:t>«Актуальные экологические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A4">
        <w:rPr>
          <w:rFonts w:ascii="Times New Roman" w:hAnsi="Times New Roman" w:cs="Times New Roman"/>
          <w:sz w:val="24"/>
          <w:szCs w:val="24"/>
        </w:rPr>
        <w:t>студент 2 курса</w:t>
      </w:r>
      <w:r w:rsidRPr="00390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6A4">
        <w:rPr>
          <w:rFonts w:ascii="Times New Roman" w:hAnsi="Times New Roman" w:cs="Times New Roman"/>
          <w:sz w:val="24"/>
          <w:szCs w:val="24"/>
        </w:rPr>
        <w:t xml:space="preserve">Институт управления, экономики и финансов </w:t>
      </w:r>
      <w:r w:rsidRPr="003906A4">
        <w:rPr>
          <w:rFonts w:ascii="Times New Roman" w:hAnsi="Times New Roman" w:cs="Times New Roman"/>
          <w:b/>
          <w:sz w:val="24"/>
          <w:szCs w:val="24"/>
        </w:rPr>
        <w:t xml:space="preserve">Бикбаева Элина </w:t>
      </w:r>
      <w:proofErr w:type="spellStart"/>
      <w:r w:rsidRPr="003906A4">
        <w:rPr>
          <w:rFonts w:ascii="Times New Roman" w:hAnsi="Times New Roman" w:cs="Times New Roman"/>
          <w:b/>
          <w:sz w:val="24"/>
          <w:szCs w:val="24"/>
        </w:rPr>
        <w:t>Тагировна</w:t>
      </w:r>
      <w:proofErr w:type="spellEnd"/>
      <w:r w:rsidRPr="00390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6A4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3906A4">
        <w:sym w:font="Symbol" w:char="F02D"/>
      </w:r>
      <w:r w:rsidRPr="003906A4">
        <w:t xml:space="preserve"> </w:t>
      </w:r>
      <w:r w:rsidRPr="009C01F7">
        <w:rPr>
          <w:rFonts w:ascii="Times New Roman" w:hAnsi="Times New Roman" w:cs="Times New Roman"/>
          <w:sz w:val="24"/>
          <w:szCs w:val="24"/>
        </w:rPr>
        <w:t>Деревенская Ольга Юрьевна.</w:t>
      </w:r>
      <w:r w:rsidRPr="003906A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956"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Pr="003906A4">
        <w:rPr>
          <w:rFonts w:ascii="Times New Roman" w:hAnsi="Times New Roman" w:cs="Times New Roman"/>
          <w:i/>
          <w:sz w:val="24"/>
          <w:szCs w:val="24"/>
        </w:rPr>
        <w:t xml:space="preserve"> «Оценка состояния озера малое </w:t>
      </w:r>
      <w:proofErr w:type="spellStart"/>
      <w:r w:rsidRPr="003906A4">
        <w:rPr>
          <w:rFonts w:ascii="Times New Roman" w:hAnsi="Times New Roman" w:cs="Times New Roman"/>
          <w:i/>
          <w:sz w:val="24"/>
          <w:szCs w:val="24"/>
        </w:rPr>
        <w:t>Чайковое</w:t>
      </w:r>
      <w:proofErr w:type="spellEnd"/>
      <w:r w:rsidRPr="003906A4">
        <w:rPr>
          <w:rFonts w:ascii="Times New Roman" w:hAnsi="Times New Roman" w:cs="Times New Roman"/>
          <w:i/>
          <w:sz w:val="24"/>
          <w:szCs w:val="24"/>
        </w:rPr>
        <w:t xml:space="preserve"> города Казани после мероприятий по благоустройству»</w:t>
      </w:r>
      <w:r w:rsidRPr="003906A4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3906A4" w:rsidRDefault="00F629CA" w:rsidP="009C01F7">
      <w:pPr>
        <w:pStyle w:val="a4"/>
        <w:numPr>
          <w:ilvl w:val="0"/>
          <w:numId w:val="20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C01F7">
        <w:rPr>
          <w:rFonts w:ascii="Times New Roman" w:hAnsi="Times New Roman" w:cs="Times New Roman"/>
          <w:sz w:val="24"/>
          <w:szCs w:val="24"/>
        </w:rPr>
        <w:t xml:space="preserve">«Актуальные исследования в области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спинтроники</w:t>
      </w:r>
      <w:proofErr w:type="spellEnd"/>
      <w:r w:rsidRPr="009C01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A4">
        <w:rPr>
          <w:rFonts w:ascii="Times New Roman" w:hAnsi="Times New Roman" w:cs="Times New Roman"/>
          <w:sz w:val="24"/>
          <w:szCs w:val="24"/>
        </w:rPr>
        <w:t>Магистрант 1 года обучения</w:t>
      </w:r>
      <w:r w:rsidRPr="003906A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906A4">
        <w:rPr>
          <w:rFonts w:ascii="Times New Roman" w:hAnsi="Times New Roman" w:cs="Times New Roman"/>
          <w:sz w:val="24"/>
          <w:szCs w:val="24"/>
        </w:rPr>
        <w:t xml:space="preserve">Института физики </w:t>
      </w:r>
      <w:proofErr w:type="spellStart"/>
      <w:r w:rsidRPr="003906A4">
        <w:rPr>
          <w:rFonts w:ascii="Times New Roman" w:hAnsi="Times New Roman" w:cs="Times New Roman"/>
          <w:b/>
          <w:sz w:val="24"/>
          <w:szCs w:val="24"/>
        </w:rPr>
        <w:t>Эндерова</w:t>
      </w:r>
      <w:proofErr w:type="spellEnd"/>
      <w:r w:rsidRPr="003906A4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  <w:r w:rsidRPr="003906A4">
        <w:rPr>
          <w:rFonts w:ascii="Times New Roman" w:hAnsi="Times New Roman" w:cs="Times New Roman"/>
          <w:sz w:val="24"/>
          <w:szCs w:val="24"/>
        </w:rPr>
        <w:t xml:space="preserve">. Научный руководитель </w:t>
      </w:r>
      <w:r w:rsidRPr="003906A4">
        <w:sym w:font="Symbol" w:char="F02D"/>
      </w:r>
      <w:r w:rsidRPr="003906A4">
        <w:t xml:space="preserve">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Сахин</w:t>
      </w:r>
      <w:proofErr w:type="spellEnd"/>
      <w:r w:rsidRPr="009C01F7">
        <w:rPr>
          <w:rFonts w:ascii="Times New Roman" w:hAnsi="Times New Roman" w:cs="Times New Roman"/>
          <w:sz w:val="24"/>
          <w:szCs w:val="24"/>
        </w:rPr>
        <w:t xml:space="preserve"> Василий Олегович.</w:t>
      </w:r>
      <w:r w:rsidRPr="00390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56"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Pr="003906A4">
        <w:rPr>
          <w:rFonts w:ascii="Times New Roman" w:hAnsi="Times New Roman" w:cs="Times New Roman"/>
          <w:i/>
          <w:sz w:val="24"/>
          <w:szCs w:val="24"/>
        </w:rPr>
        <w:t xml:space="preserve"> «Исследование механизмов магнетосопротивления топологического изолятора Bi1.1-xSnxSb0.9Te2S».</w:t>
      </w:r>
    </w:p>
    <w:p w:rsidR="00F629CA" w:rsidRPr="00913351" w:rsidRDefault="00F629CA" w:rsidP="009C01F7">
      <w:pPr>
        <w:pStyle w:val="a4"/>
        <w:keepLines/>
        <w:numPr>
          <w:ilvl w:val="0"/>
          <w:numId w:val="20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C01F7">
        <w:rPr>
          <w:rFonts w:ascii="Times New Roman" w:hAnsi="Times New Roman" w:cs="Times New Roman"/>
          <w:sz w:val="24"/>
          <w:szCs w:val="24"/>
        </w:rPr>
        <w:t>«Актуальные исследования в области нефтяного плас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351">
        <w:rPr>
          <w:rFonts w:ascii="Times New Roman" w:hAnsi="Times New Roman" w:cs="Times New Roman"/>
          <w:sz w:val="24"/>
          <w:szCs w:val="24"/>
        </w:rPr>
        <w:t xml:space="preserve">студент 4 курса Института математики и механики им. Н.И. Лобачевского </w:t>
      </w:r>
      <w:proofErr w:type="spellStart"/>
      <w:r w:rsidRPr="00913351">
        <w:rPr>
          <w:rFonts w:ascii="Times New Roman" w:hAnsi="Times New Roman" w:cs="Times New Roman"/>
          <w:b/>
          <w:sz w:val="24"/>
          <w:szCs w:val="24"/>
        </w:rPr>
        <w:t>Салимьянова</w:t>
      </w:r>
      <w:proofErr w:type="spellEnd"/>
      <w:r w:rsidRPr="00913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3351">
        <w:rPr>
          <w:rFonts w:ascii="Times New Roman" w:hAnsi="Times New Roman" w:cs="Times New Roman"/>
          <w:b/>
          <w:sz w:val="24"/>
          <w:szCs w:val="24"/>
        </w:rPr>
        <w:t>Дилара</w:t>
      </w:r>
      <w:proofErr w:type="spellEnd"/>
      <w:r w:rsidRPr="00913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3351">
        <w:rPr>
          <w:rFonts w:ascii="Times New Roman" w:hAnsi="Times New Roman" w:cs="Times New Roman"/>
          <w:b/>
          <w:sz w:val="24"/>
          <w:szCs w:val="24"/>
        </w:rPr>
        <w:t>Радиковна</w:t>
      </w:r>
      <w:proofErr w:type="spellEnd"/>
      <w:r w:rsidRPr="009133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3351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913351">
        <w:sym w:font="Symbol" w:char="F02D"/>
      </w:r>
      <w:r w:rsidRPr="00913351">
        <w:t xml:space="preserve"> </w:t>
      </w:r>
      <w:r w:rsidRPr="009C01F7">
        <w:rPr>
          <w:rFonts w:ascii="Times New Roman" w:hAnsi="Times New Roman" w:cs="Times New Roman"/>
          <w:sz w:val="24"/>
          <w:szCs w:val="24"/>
        </w:rPr>
        <w:t>Поташев Константин Андреевич.</w:t>
      </w:r>
      <w:r w:rsidRPr="00913351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956"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Pr="00913351">
        <w:rPr>
          <w:rFonts w:ascii="Times New Roman" w:hAnsi="Times New Roman" w:cs="Times New Roman"/>
          <w:i/>
          <w:sz w:val="24"/>
          <w:szCs w:val="24"/>
        </w:rPr>
        <w:t xml:space="preserve"> «Численное моделирование изоляции обводненного высокопроницаемого слоя в условиях неопределенности его положения в нефтяном пласте»</w:t>
      </w:r>
      <w:r w:rsidRPr="00913351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A5143F" w:rsidRDefault="00F629CA" w:rsidP="009C01F7">
      <w:pPr>
        <w:pStyle w:val="a4"/>
        <w:numPr>
          <w:ilvl w:val="0"/>
          <w:numId w:val="20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C01F7">
        <w:rPr>
          <w:rFonts w:ascii="Times New Roman" w:hAnsi="Times New Roman" w:cs="Times New Roman"/>
          <w:sz w:val="24"/>
          <w:szCs w:val="24"/>
        </w:rPr>
        <w:t>«Разработка перспективных способов добычи неф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43F">
        <w:rPr>
          <w:rFonts w:ascii="Times New Roman" w:hAnsi="Times New Roman" w:cs="Times New Roman"/>
          <w:sz w:val="24"/>
          <w:szCs w:val="24"/>
        </w:rPr>
        <w:t>магистрант 2 года обучения</w:t>
      </w:r>
      <w:r w:rsidRPr="00A5143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143F">
        <w:rPr>
          <w:rFonts w:ascii="Times New Roman" w:eastAsia="Times New Roman" w:hAnsi="Times New Roman" w:cs="Times New Roman"/>
          <w:sz w:val="24"/>
          <w:szCs w:val="24"/>
        </w:rPr>
        <w:t>Института геологии и нефтегазовых технологий</w:t>
      </w:r>
      <w:r w:rsidRPr="00A5143F">
        <w:rPr>
          <w:rFonts w:ascii="Times New Roman" w:hAnsi="Times New Roman" w:cs="Times New Roman"/>
          <w:b/>
          <w:sz w:val="24"/>
          <w:szCs w:val="24"/>
        </w:rPr>
        <w:t xml:space="preserve"> Али Мохаммед Омар </w:t>
      </w:r>
      <w:proofErr w:type="spellStart"/>
      <w:r w:rsidRPr="00A5143F">
        <w:rPr>
          <w:rFonts w:ascii="Times New Roman" w:hAnsi="Times New Roman" w:cs="Times New Roman"/>
          <w:b/>
          <w:sz w:val="24"/>
          <w:szCs w:val="24"/>
        </w:rPr>
        <w:t>Нассер</w:t>
      </w:r>
      <w:proofErr w:type="spellEnd"/>
      <w:r w:rsidRPr="00A5143F">
        <w:rPr>
          <w:rFonts w:ascii="Times New Roman" w:hAnsi="Times New Roman" w:cs="Times New Roman"/>
          <w:sz w:val="24"/>
          <w:szCs w:val="24"/>
        </w:rPr>
        <w:t xml:space="preserve">. Научный руководитель </w:t>
      </w:r>
      <w:r w:rsidRPr="00A5143F">
        <w:sym w:font="Symbol" w:char="F02D"/>
      </w:r>
      <w:r w:rsidRPr="00A5143F">
        <w:t xml:space="preserve">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Мухаматдинов</w:t>
      </w:r>
      <w:proofErr w:type="spellEnd"/>
      <w:r w:rsidRPr="009C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Pr="009C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Изаилович</w:t>
      </w:r>
      <w:proofErr w:type="spellEnd"/>
      <w:r w:rsidRPr="00A5143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1E1956"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Pr="00A5143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5143F">
        <w:rPr>
          <w:rFonts w:ascii="Times New Roman" w:eastAsia="Times New Roman" w:hAnsi="Times New Roman" w:cs="Times New Roman"/>
          <w:i/>
          <w:sz w:val="24"/>
          <w:szCs w:val="24"/>
        </w:rPr>
        <w:t xml:space="preserve">Оптимизация технологии паротеплового воздействия применительно к </w:t>
      </w:r>
      <w:proofErr w:type="spellStart"/>
      <w:r w:rsidRPr="00A5143F">
        <w:rPr>
          <w:rFonts w:ascii="Times New Roman" w:eastAsia="Times New Roman" w:hAnsi="Times New Roman" w:cs="Times New Roman"/>
          <w:i/>
          <w:sz w:val="24"/>
          <w:szCs w:val="24"/>
        </w:rPr>
        <w:t>Стреловскому</w:t>
      </w:r>
      <w:proofErr w:type="spellEnd"/>
      <w:r w:rsidRPr="00A5143F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торождению с использованием катализаторов </w:t>
      </w:r>
      <w:proofErr w:type="spellStart"/>
      <w:r w:rsidRPr="00A5143F">
        <w:rPr>
          <w:rFonts w:ascii="Times New Roman" w:eastAsia="Times New Roman" w:hAnsi="Times New Roman" w:cs="Times New Roman"/>
          <w:i/>
          <w:sz w:val="24"/>
          <w:szCs w:val="24"/>
        </w:rPr>
        <w:t>акватермолиза</w:t>
      </w:r>
      <w:proofErr w:type="spellEnd"/>
      <w:r w:rsidRPr="00A5143F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Pr="00A5143F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F629CA" w:rsidRDefault="00F629CA" w:rsidP="009C01F7">
      <w:pPr>
        <w:keepLines/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29CA">
        <w:rPr>
          <w:rFonts w:ascii="Times New Roman" w:hAnsi="Times New Roman" w:cs="Times New Roman"/>
          <w:b/>
          <w:sz w:val="24"/>
          <w:szCs w:val="24"/>
          <w:u w:val="single"/>
        </w:rPr>
        <w:t>ИНЖЕНЕРНО-ТЕХНИЧЕСК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29CA">
        <w:rPr>
          <w:rFonts w:ascii="Times New Roman" w:hAnsi="Times New Roman" w:cs="Times New Roman"/>
          <w:b/>
          <w:sz w:val="24"/>
          <w:szCs w:val="24"/>
          <w:u w:val="single"/>
        </w:rPr>
        <w:t>НАПРАВЛЕНИЕ</w:t>
      </w:r>
      <w:r w:rsidRPr="00F629C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629CA" w:rsidRPr="001E1956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</w:t>
      </w:r>
      <w:r w:rsidRPr="001E195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место:</w:t>
      </w:r>
    </w:p>
    <w:p w:rsidR="00F629CA" w:rsidRPr="005870DE" w:rsidRDefault="001E1956" w:rsidP="009C01F7">
      <w:pPr>
        <w:pStyle w:val="a4"/>
        <w:keepLines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0DE">
        <w:rPr>
          <w:rFonts w:ascii="Times New Roman" w:hAnsi="Times New Roman" w:cs="Times New Roman"/>
          <w:b/>
          <w:sz w:val="24"/>
          <w:szCs w:val="24"/>
        </w:rPr>
        <w:t>Халиуллин</w:t>
      </w:r>
      <w:proofErr w:type="spellEnd"/>
      <w:r w:rsidRPr="005870DE">
        <w:rPr>
          <w:rFonts w:ascii="Times New Roman" w:hAnsi="Times New Roman" w:cs="Times New Roman"/>
          <w:b/>
          <w:sz w:val="24"/>
          <w:szCs w:val="24"/>
        </w:rPr>
        <w:t xml:space="preserve"> Реваз </w:t>
      </w:r>
      <w:proofErr w:type="spellStart"/>
      <w:r w:rsidRPr="005870DE">
        <w:rPr>
          <w:rFonts w:ascii="Times New Roman" w:hAnsi="Times New Roman" w:cs="Times New Roman"/>
          <w:b/>
          <w:sz w:val="24"/>
          <w:szCs w:val="24"/>
        </w:rPr>
        <w:t>Фархат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8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629CA" w:rsidRPr="005870DE">
        <w:rPr>
          <w:rFonts w:ascii="Times New Roman" w:hAnsi="Times New Roman" w:cs="Times New Roman"/>
          <w:sz w:val="24"/>
          <w:szCs w:val="24"/>
        </w:rPr>
        <w:t>агистрант 2 года обучения Института физики</w:t>
      </w:r>
      <w:r w:rsidR="00F629CA" w:rsidRPr="001E1956">
        <w:rPr>
          <w:rFonts w:ascii="Times New Roman" w:hAnsi="Times New Roman" w:cs="Times New Roman"/>
          <w:sz w:val="24"/>
          <w:szCs w:val="24"/>
        </w:rPr>
        <w:t>.</w:t>
      </w:r>
      <w:r w:rsidR="00F629CA" w:rsidRPr="0058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5870DE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F629CA" w:rsidRPr="005870DE">
        <w:sym w:font="Symbol" w:char="F02D"/>
      </w:r>
      <w:r w:rsidR="00F629CA" w:rsidRPr="005870DE">
        <w:t xml:space="preserve"> </w:t>
      </w:r>
      <w:r w:rsidR="00F629CA" w:rsidRPr="009C01F7">
        <w:rPr>
          <w:rFonts w:ascii="Times New Roman" w:hAnsi="Times New Roman" w:cs="Times New Roman"/>
          <w:sz w:val="24"/>
          <w:szCs w:val="24"/>
        </w:rPr>
        <w:t xml:space="preserve">Сулимов Амир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="00F629CA" w:rsidRPr="005870DE">
        <w:rPr>
          <w:rFonts w:ascii="Times New Roman" w:hAnsi="Times New Roman" w:cs="Times New Roman"/>
          <w:sz w:val="24"/>
          <w:szCs w:val="24"/>
        </w:rPr>
        <w:t>.</w:t>
      </w:r>
      <w:r w:rsidR="00F629CA"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5870DE">
        <w:rPr>
          <w:rFonts w:ascii="Times New Roman" w:hAnsi="Times New Roman" w:cs="Times New Roman"/>
          <w:i/>
          <w:sz w:val="24"/>
          <w:szCs w:val="24"/>
        </w:rPr>
        <w:t xml:space="preserve"> «Применение технологии MIMO и программно-определяемого радио для оценки импульсной характеристики многолучевой среды</w:t>
      </w:r>
      <w:r w:rsidR="00F629CA"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F629CA" w:rsidRPr="00F629CA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II </w:t>
      </w:r>
      <w:proofErr w:type="spellStart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место</w:t>
      </w:r>
      <w:proofErr w:type="spellEnd"/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:</w:t>
      </w:r>
    </w:p>
    <w:p w:rsidR="00F629CA" w:rsidRPr="005870DE" w:rsidRDefault="001E1956" w:rsidP="009C01F7">
      <w:pPr>
        <w:pStyle w:val="a4"/>
        <w:keepLines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0DE">
        <w:rPr>
          <w:rFonts w:ascii="Times New Roman" w:hAnsi="Times New Roman" w:cs="Times New Roman"/>
          <w:b/>
          <w:sz w:val="24"/>
          <w:szCs w:val="24"/>
        </w:rPr>
        <w:t>Гимазетдинова</w:t>
      </w:r>
      <w:proofErr w:type="spellEnd"/>
      <w:r w:rsidRPr="005870DE">
        <w:rPr>
          <w:rFonts w:ascii="Times New Roman" w:hAnsi="Times New Roman" w:cs="Times New Roman"/>
          <w:b/>
          <w:sz w:val="24"/>
          <w:szCs w:val="24"/>
        </w:rPr>
        <w:t xml:space="preserve"> Чулпан Альбертовна, Гладыш Евгений Дмитрие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8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29CA" w:rsidRPr="005870DE">
        <w:rPr>
          <w:rFonts w:ascii="Times New Roman" w:hAnsi="Times New Roman" w:cs="Times New Roman"/>
          <w:sz w:val="24"/>
          <w:szCs w:val="24"/>
        </w:rPr>
        <w:t xml:space="preserve">туденты 4 курса </w:t>
      </w:r>
      <w:proofErr w:type="spellStart"/>
      <w:r w:rsidR="00F629CA" w:rsidRPr="005870DE">
        <w:rPr>
          <w:rFonts w:ascii="Times New Roman" w:hAnsi="Times New Roman" w:cs="Times New Roman"/>
          <w:sz w:val="24"/>
          <w:szCs w:val="24"/>
        </w:rPr>
        <w:t>Набережночелнинского</w:t>
      </w:r>
      <w:proofErr w:type="spellEnd"/>
      <w:r w:rsidR="00F629CA" w:rsidRPr="005870DE">
        <w:rPr>
          <w:rFonts w:ascii="Times New Roman" w:hAnsi="Times New Roman" w:cs="Times New Roman"/>
          <w:sz w:val="24"/>
          <w:szCs w:val="24"/>
        </w:rPr>
        <w:t xml:space="preserve"> института. Научный руководитель </w:t>
      </w:r>
      <w:r w:rsidR="00F629CA" w:rsidRPr="005870DE">
        <w:sym w:font="Symbol" w:char="F02D"/>
      </w:r>
      <w:r w:rsidR="00F629CA" w:rsidRPr="005870DE">
        <w:t xml:space="preserve"> </w:t>
      </w:r>
      <w:r w:rsidR="00F629CA" w:rsidRPr="009C01F7">
        <w:rPr>
          <w:rFonts w:ascii="Times New Roman" w:hAnsi="Times New Roman" w:cs="Times New Roman"/>
          <w:sz w:val="24"/>
          <w:szCs w:val="24"/>
        </w:rPr>
        <w:t>Панов Алексей Геннадьевич Михайловна.</w:t>
      </w:r>
      <w:r w:rsidR="00F629CA"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5870DE">
        <w:rPr>
          <w:rFonts w:ascii="Times New Roman" w:hAnsi="Times New Roman" w:cs="Times New Roman"/>
          <w:i/>
          <w:sz w:val="24"/>
          <w:szCs w:val="24"/>
        </w:rPr>
        <w:t xml:space="preserve"> «Разработка технологии изотермической закалки чугуна с </w:t>
      </w:r>
      <w:proofErr w:type="spellStart"/>
      <w:r w:rsidR="00F629CA" w:rsidRPr="005870DE">
        <w:rPr>
          <w:rFonts w:ascii="Times New Roman" w:hAnsi="Times New Roman" w:cs="Times New Roman"/>
          <w:i/>
          <w:sz w:val="24"/>
          <w:szCs w:val="24"/>
        </w:rPr>
        <w:t>вермикулярным</w:t>
      </w:r>
      <w:proofErr w:type="spellEnd"/>
      <w:r w:rsidR="00F629CA" w:rsidRPr="005870DE">
        <w:rPr>
          <w:rFonts w:ascii="Times New Roman" w:hAnsi="Times New Roman" w:cs="Times New Roman"/>
          <w:i/>
          <w:sz w:val="24"/>
          <w:szCs w:val="24"/>
        </w:rPr>
        <w:t xml:space="preserve"> графитом для деталей машиностроения</w:t>
      </w:r>
      <w:r w:rsidR="00F629CA" w:rsidRPr="005870DE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629CA"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629CA" w:rsidRPr="00F629CA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629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II место:</w:t>
      </w:r>
    </w:p>
    <w:p w:rsidR="00F629CA" w:rsidRPr="008D7CA0" w:rsidRDefault="001E1956" w:rsidP="009C01F7">
      <w:pPr>
        <w:pStyle w:val="a4"/>
        <w:keepLines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A0">
        <w:rPr>
          <w:rFonts w:ascii="Times New Roman" w:hAnsi="Times New Roman" w:cs="Times New Roman"/>
          <w:b/>
          <w:sz w:val="24"/>
          <w:szCs w:val="24"/>
        </w:rPr>
        <w:t>Яфарова</w:t>
      </w:r>
      <w:proofErr w:type="spellEnd"/>
      <w:r w:rsidRPr="008D7CA0">
        <w:rPr>
          <w:rFonts w:ascii="Times New Roman" w:hAnsi="Times New Roman" w:cs="Times New Roman"/>
          <w:b/>
          <w:sz w:val="24"/>
          <w:szCs w:val="24"/>
        </w:rPr>
        <w:t xml:space="preserve"> Алиса Рустам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D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29CA" w:rsidRPr="008D7CA0">
        <w:rPr>
          <w:rFonts w:ascii="Times New Roman" w:hAnsi="Times New Roman" w:cs="Times New Roman"/>
          <w:sz w:val="24"/>
          <w:szCs w:val="24"/>
        </w:rPr>
        <w:t>тудент 3 курса</w:t>
      </w:r>
      <w:r w:rsidR="00F629CA" w:rsidRPr="008D7CA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8D7CA0">
        <w:rPr>
          <w:rFonts w:ascii="Times New Roman" w:hAnsi="Times New Roman" w:cs="Times New Roman"/>
          <w:sz w:val="24"/>
          <w:szCs w:val="24"/>
        </w:rPr>
        <w:t>Института физики</w:t>
      </w:r>
      <w:r w:rsidR="00F629CA" w:rsidRPr="008D7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9CA" w:rsidRPr="008D7CA0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="00F629CA" w:rsidRPr="009C01F7">
        <w:rPr>
          <w:rFonts w:ascii="Times New Roman" w:hAnsi="Times New Roman" w:cs="Times New Roman"/>
          <w:sz w:val="24"/>
          <w:szCs w:val="24"/>
        </w:rPr>
        <w:t xml:space="preserve">Сулимов Амир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>.</w:t>
      </w:r>
      <w:r w:rsidR="00F629CA" w:rsidRPr="008D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8D7CA0">
        <w:t xml:space="preserve"> «</w:t>
      </w:r>
      <w:r w:rsidR="00F629CA" w:rsidRPr="008D7CA0">
        <w:rPr>
          <w:rFonts w:ascii="Times New Roman" w:hAnsi="Times New Roman" w:cs="Times New Roman"/>
          <w:i/>
          <w:sz w:val="24"/>
          <w:szCs w:val="24"/>
        </w:rPr>
        <w:t>Моделирование допплеровского спектра в мобильных сетях связи со случайной подвижностью абонента».</w:t>
      </w:r>
    </w:p>
    <w:p w:rsidR="00F629CA" w:rsidRPr="008D7CA0" w:rsidRDefault="001E1956" w:rsidP="009C01F7">
      <w:pPr>
        <w:pStyle w:val="a4"/>
        <w:keepLines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A0">
        <w:rPr>
          <w:rFonts w:ascii="Times New Roman" w:hAnsi="Times New Roman" w:cs="Times New Roman"/>
          <w:b/>
          <w:sz w:val="24"/>
          <w:szCs w:val="24"/>
        </w:rPr>
        <w:t>Буляков</w:t>
      </w:r>
      <w:proofErr w:type="spellEnd"/>
      <w:r w:rsidRPr="008D7CA0">
        <w:rPr>
          <w:rFonts w:ascii="Times New Roman" w:hAnsi="Times New Roman" w:cs="Times New Roman"/>
          <w:b/>
          <w:sz w:val="24"/>
          <w:szCs w:val="24"/>
        </w:rPr>
        <w:t xml:space="preserve"> Булат </w:t>
      </w:r>
      <w:proofErr w:type="spellStart"/>
      <w:r w:rsidRPr="008D7CA0">
        <w:rPr>
          <w:rFonts w:ascii="Times New Roman" w:hAnsi="Times New Roman" w:cs="Times New Roman"/>
          <w:b/>
          <w:sz w:val="24"/>
          <w:szCs w:val="24"/>
        </w:rPr>
        <w:t>Ринатович</w:t>
      </w:r>
      <w:proofErr w:type="spellEnd"/>
      <w:r w:rsidRPr="008D7C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7CA0">
        <w:rPr>
          <w:rFonts w:ascii="Times New Roman" w:hAnsi="Times New Roman" w:cs="Times New Roman"/>
          <w:b/>
          <w:sz w:val="24"/>
          <w:szCs w:val="24"/>
        </w:rPr>
        <w:t>Шарафетдинов</w:t>
      </w:r>
      <w:proofErr w:type="spellEnd"/>
      <w:r w:rsidRPr="008D7CA0">
        <w:rPr>
          <w:rFonts w:ascii="Times New Roman" w:hAnsi="Times New Roman" w:cs="Times New Roman"/>
          <w:b/>
          <w:sz w:val="24"/>
          <w:szCs w:val="24"/>
        </w:rPr>
        <w:t xml:space="preserve"> Даниил </w:t>
      </w:r>
      <w:proofErr w:type="spellStart"/>
      <w:r w:rsidRPr="008D7CA0">
        <w:rPr>
          <w:rFonts w:ascii="Times New Roman" w:hAnsi="Times New Roman" w:cs="Times New Roman"/>
          <w:b/>
          <w:sz w:val="24"/>
          <w:szCs w:val="24"/>
        </w:rPr>
        <w:t>Ильдар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</w:t>
      </w:r>
      <w:r w:rsidR="00F629CA" w:rsidRPr="008D7CA0">
        <w:rPr>
          <w:rFonts w:ascii="Times New Roman" w:hAnsi="Times New Roman" w:cs="Times New Roman"/>
          <w:sz w:val="24"/>
          <w:szCs w:val="24"/>
        </w:rPr>
        <w:t>туденты 4 курса</w:t>
      </w:r>
      <w:r w:rsidR="00F629CA" w:rsidRPr="008D7CA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9CA" w:rsidRPr="008D7CA0">
        <w:rPr>
          <w:rFonts w:ascii="Times New Roman" w:hAnsi="Times New Roman" w:cs="Times New Roman"/>
          <w:sz w:val="24"/>
          <w:szCs w:val="24"/>
        </w:rPr>
        <w:t>Института физики</w:t>
      </w:r>
      <w:r w:rsidR="00F629CA" w:rsidRPr="001E1956">
        <w:rPr>
          <w:rFonts w:ascii="Times New Roman" w:hAnsi="Times New Roman" w:cs="Times New Roman"/>
          <w:sz w:val="24"/>
          <w:szCs w:val="24"/>
        </w:rPr>
        <w:t>.</w:t>
      </w:r>
      <w:r w:rsidR="00F629CA" w:rsidRPr="008D7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CA" w:rsidRPr="008D7CA0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="00F629CA" w:rsidRPr="009C01F7">
        <w:rPr>
          <w:rFonts w:ascii="Times New Roman" w:hAnsi="Times New Roman" w:cs="Times New Roman"/>
          <w:sz w:val="24"/>
          <w:szCs w:val="24"/>
        </w:rPr>
        <w:t>Дулов</w:t>
      </w:r>
      <w:proofErr w:type="spellEnd"/>
      <w:r w:rsidR="00F629CA" w:rsidRPr="009C01F7">
        <w:rPr>
          <w:rFonts w:ascii="Times New Roman" w:hAnsi="Times New Roman" w:cs="Times New Roman"/>
          <w:sz w:val="24"/>
          <w:szCs w:val="24"/>
        </w:rPr>
        <w:t xml:space="preserve"> Евгений Николаевич.</w:t>
      </w:r>
      <w:r w:rsidR="00F629CA" w:rsidRPr="008D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="00F629CA" w:rsidRPr="008D7CA0">
        <w:t xml:space="preserve"> «</w:t>
      </w:r>
      <w:r w:rsidR="00F629CA" w:rsidRPr="008D7CA0">
        <w:rPr>
          <w:rFonts w:ascii="Times New Roman" w:hAnsi="Times New Roman" w:cs="Times New Roman"/>
          <w:i/>
          <w:sz w:val="24"/>
          <w:szCs w:val="24"/>
        </w:rPr>
        <w:t>Создание установки для роста металлоорганических кристаллов из растворов».</w:t>
      </w:r>
    </w:p>
    <w:p w:rsidR="00F629CA" w:rsidRPr="009C01F7" w:rsidRDefault="00F629CA" w:rsidP="009C01F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9C01F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Победители в номинациях:</w:t>
      </w:r>
    </w:p>
    <w:p w:rsidR="00F629CA" w:rsidRPr="005870DE" w:rsidRDefault="00F629CA" w:rsidP="009C01F7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C01F7">
        <w:rPr>
          <w:rFonts w:ascii="Times New Roman" w:hAnsi="Times New Roman" w:cs="Times New Roman"/>
          <w:sz w:val="24"/>
          <w:szCs w:val="24"/>
        </w:rPr>
        <w:t>«Инновации в дизай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DE">
        <w:rPr>
          <w:rFonts w:ascii="Times New Roman" w:hAnsi="Times New Roman" w:cs="Times New Roman"/>
          <w:sz w:val="24"/>
          <w:szCs w:val="24"/>
        </w:rPr>
        <w:t>студентов 2 курса</w:t>
      </w:r>
      <w:r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870DE">
        <w:rPr>
          <w:rFonts w:ascii="Times New Roman" w:hAnsi="Times New Roman" w:cs="Times New Roman"/>
          <w:sz w:val="24"/>
          <w:szCs w:val="24"/>
        </w:rPr>
        <w:t xml:space="preserve">Института дизайна и пространственных искусств </w:t>
      </w:r>
      <w:r w:rsidRPr="005870DE">
        <w:rPr>
          <w:rFonts w:ascii="Times New Roman" w:hAnsi="Times New Roman" w:cs="Times New Roman"/>
          <w:b/>
          <w:sz w:val="24"/>
          <w:szCs w:val="24"/>
        </w:rPr>
        <w:t xml:space="preserve">Васильеву Лиру Владимировну, </w:t>
      </w:r>
      <w:proofErr w:type="spellStart"/>
      <w:r w:rsidRPr="005870DE">
        <w:rPr>
          <w:rFonts w:ascii="Times New Roman" w:hAnsi="Times New Roman" w:cs="Times New Roman"/>
          <w:b/>
          <w:sz w:val="24"/>
          <w:szCs w:val="24"/>
        </w:rPr>
        <w:t>Аминову</w:t>
      </w:r>
      <w:proofErr w:type="spellEnd"/>
      <w:r w:rsidRPr="005870DE">
        <w:rPr>
          <w:rFonts w:ascii="Times New Roman" w:hAnsi="Times New Roman" w:cs="Times New Roman"/>
          <w:b/>
          <w:sz w:val="24"/>
          <w:szCs w:val="24"/>
        </w:rPr>
        <w:t xml:space="preserve"> Альбину </w:t>
      </w:r>
      <w:proofErr w:type="spellStart"/>
      <w:r w:rsidRPr="005870DE">
        <w:rPr>
          <w:rFonts w:ascii="Times New Roman" w:hAnsi="Times New Roman" w:cs="Times New Roman"/>
          <w:b/>
          <w:sz w:val="24"/>
          <w:szCs w:val="24"/>
        </w:rPr>
        <w:t>Ильгизовну</w:t>
      </w:r>
      <w:proofErr w:type="spellEnd"/>
      <w:r w:rsidRPr="005870DE">
        <w:rPr>
          <w:rFonts w:ascii="Times New Roman" w:hAnsi="Times New Roman" w:cs="Times New Roman"/>
          <w:b/>
          <w:sz w:val="24"/>
          <w:szCs w:val="24"/>
        </w:rPr>
        <w:t>, Ярославце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870DE">
        <w:rPr>
          <w:rFonts w:ascii="Times New Roman" w:hAnsi="Times New Roman" w:cs="Times New Roman"/>
          <w:b/>
          <w:sz w:val="24"/>
          <w:szCs w:val="24"/>
        </w:rPr>
        <w:t xml:space="preserve"> Мар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5870DE">
        <w:rPr>
          <w:rFonts w:ascii="Times New Roman" w:hAnsi="Times New Roman" w:cs="Times New Roman"/>
          <w:b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870DE">
        <w:rPr>
          <w:rFonts w:ascii="Times New Roman" w:hAnsi="Times New Roman" w:cs="Times New Roman"/>
          <w:sz w:val="24"/>
          <w:szCs w:val="24"/>
        </w:rPr>
        <w:t xml:space="preserve">. Научный руководитель </w:t>
      </w:r>
      <w:r w:rsidRPr="000158D6">
        <w:sym w:font="Symbol" w:char="F02D"/>
      </w:r>
      <w:r w:rsidRPr="000158D6">
        <w:t xml:space="preserve"> </w:t>
      </w:r>
      <w:proofErr w:type="spellStart"/>
      <w:r w:rsidRPr="009C01F7">
        <w:rPr>
          <w:rFonts w:ascii="Times New Roman" w:hAnsi="Times New Roman" w:cs="Times New Roman"/>
          <w:sz w:val="24"/>
          <w:szCs w:val="24"/>
        </w:rPr>
        <w:t>Юмагулова</w:t>
      </w:r>
      <w:proofErr w:type="spellEnd"/>
      <w:r w:rsidRPr="009C01F7">
        <w:rPr>
          <w:rFonts w:ascii="Times New Roman" w:hAnsi="Times New Roman" w:cs="Times New Roman"/>
          <w:sz w:val="24"/>
          <w:szCs w:val="24"/>
        </w:rPr>
        <w:t xml:space="preserve"> Венера Маратовна</w:t>
      </w:r>
      <w:r w:rsidRPr="005870DE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1E1956">
        <w:rPr>
          <w:rFonts w:ascii="Times New Roman" w:hAnsi="Times New Roman" w:cs="Times New Roman"/>
          <w:i/>
          <w:sz w:val="24"/>
          <w:szCs w:val="24"/>
        </w:rPr>
        <w:t>Тема работы</w:t>
      </w:r>
      <w:r w:rsidRPr="005870D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A5E2C">
        <w:rPr>
          <w:rFonts w:ascii="Times New Roman" w:hAnsi="Times New Roman" w:cs="Times New Roman"/>
          <w:i/>
          <w:sz w:val="24"/>
          <w:szCs w:val="24"/>
        </w:rPr>
        <w:t>Особенности конструкторско-технологических решений форменной одежды в условиях адресного проектирования</w:t>
      </w:r>
      <w:r w:rsidRPr="005870DE">
        <w:rPr>
          <w:rFonts w:ascii="Times New Roman" w:hAnsi="Times New Roman" w:cs="Times New Roman"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8F377C" w:rsidRPr="00A238CE" w:rsidRDefault="008F377C" w:rsidP="009C01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F377C" w:rsidRPr="00A238CE" w:rsidSect="00A238CE">
      <w:pgSz w:w="11906" w:h="16838"/>
      <w:pgMar w:top="851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BC2"/>
    <w:multiLevelType w:val="hybridMultilevel"/>
    <w:tmpl w:val="462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788"/>
    <w:multiLevelType w:val="hybridMultilevel"/>
    <w:tmpl w:val="45B82504"/>
    <w:lvl w:ilvl="0" w:tplc="B848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DD1EA4"/>
    <w:multiLevelType w:val="hybridMultilevel"/>
    <w:tmpl w:val="2DC8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74B"/>
    <w:multiLevelType w:val="hybridMultilevel"/>
    <w:tmpl w:val="F5766DC2"/>
    <w:lvl w:ilvl="0" w:tplc="07CC7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E4E"/>
    <w:multiLevelType w:val="hybridMultilevel"/>
    <w:tmpl w:val="A7A29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2461AB"/>
    <w:multiLevelType w:val="hybridMultilevel"/>
    <w:tmpl w:val="54F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D36"/>
    <w:multiLevelType w:val="hybridMultilevel"/>
    <w:tmpl w:val="9C76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CBD"/>
    <w:multiLevelType w:val="hybridMultilevel"/>
    <w:tmpl w:val="DDE4F05A"/>
    <w:lvl w:ilvl="0" w:tplc="73BEE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98611C"/>
    <w:multiLevelType w:val="hybridMultilevel"/>
    <w:tmpl w:val="BF60643E"/>
    <w:lvl w:ilvl="0" w:tplc="A224E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3E45"/>
    <w:multiLevelType w:val="hybridMultilevel"/>
    <w:tmpl w:val="56A0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01B8"/>
    <w:multiLevelType w:val="hybridMultilevel"/>
    <w:tmpl w:val="B9F20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831C7"/>
    <w:multiLevelType w:val="hybridMultilevel"/>
    <w:tmpl w:val="968289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E5080B"/>
    <w:multiLevelType w:val="hybridMultilevel"/>
    <w:tmpl w:val="7C82F8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3320C8"/>
    <w:multiLevelType w:val="hybridMultilevel"/>
    <w:tmpl w:val="583EA320"/>
    <w:lvl w:ilvl="0" w:tplc="A9943E9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3B4331F"/>
    <w:multiLevelType w:val="hybridMultilevel"/>
    <w:tmpl w:val="BF60643E"/>
    <w:lvl w:ilvl="0" w:tplc="A224E0DA">
      <w:start w:val="1"/>
      <w:numFmt w:val="decimal"/>
      <w:lvlText w:val="%1."/>
      <w:lvlJc w:val="left"/>
      <w:pPr>
        <w:ind w:left="58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857F5"/>
    <w:multiLevelType w:val="hybridMultilevel"/>
    <w:tmpl w:val="9D4E4FAC"/>
    <w:lvl w:ilvl="0" w:tplc="017405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8D7628"/>
    <w:multiLevelType w:val="hybridMultilevel"/>
    <w:tmpl w:val="3D66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239E"/>
    <w:multiLevelType w:val="hybridMultilevel"/>
    <w:tmpl w:val="3632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972DD"/>
    <w:multiLevelType w:val="hybridMultilevel"/>
    <w:tmpl w:val="8F28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A61E2"/>
    <w:multiLevelType w:val="hybridMultilevel"/>
    <w:tmpl w:val="CA16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1"/>
  </w:num>
  <w:num w:numId="11">
    <w:abstractNumId w:val="14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17"/>
  </w:num>
  <w:num w:numId="18">
    <w:abstractNumId w:val="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FA"/>
    <w:rsid w:val="0000215C"/>
    <w:rsid w:val="00012E70"/>
    <w:rsid w:val="0002571E"/>
    <w:rsid w:val="00027383"/>
    <w:rsid w:val="0003181E"/>
    <w:rsid w:val="0004102F"/>
    <w:rsid w:val="00071BB8"/>
    <w:rsid w:val="000843B6"/>
    <w:rsid w:val="000B76EC"/>
    <w:rsid w:val="000C2CA8"/>
    <w:rsid w:val="000D5856"/>
    <w:rsid w:val="00117DDE"/>
    <w:rsid w:val="00135B54"/>
    <w:rsid w:val="0014359A"/>
    <w:rsid w:val="00164343"/>
    <w:rsid w:val="00192BFF"/>
    <w:rsid w:val="001A6171"/>
    <w:rsid w:val="001B107B"/>
    <w:rsid w:val="001B2A71"/>
    <w:rsid w:val="001C4E45"/>
    <w:rsid w:val="001D13B4"/>
    <w:rsid w:val="001E1956"/>
    <w:rsid w:val="001E5E3D"/>
    <w:rsid w:val="001E7263"/>
    <w:rsid w:val="001F2B10"/>
    <w:rsid w:val="00203D8E"/>
    <w:rsid w:val="00247DEB"/>
    <w:rsid w:val="00271537"/>
    <w:rsid w:val="00274DC3"/>
    <w:rsid w:val="002939F4"/>
    <w:rsid w:val="002B4C22"/>
    <w:rsid w:val="002C2C53"/>
    <w:rsid w:val="002D766D"/>
    <w:rsid w:val="002E151B"/>
    <w:rsid w:val="002F3D4C"/>
    <w:rsid w:val="002F77DD"/>
    <w:rsid w:val="00301ADD"/>
    <w:rsid w:val="0032083B"/>
    <w:rsid w:val="003227D3"/>
    <w:rsid w:val="00330915"/>
    <w:rsid w:val="0033633D"/>
    <w:rsid w:val="00352D74"/>
    <w:rsid w:val="00373EBF"/>
    <w:rsid w:val="003A2199"/>
    <w:rsid w:val="003B710D"/>
    <w:rsid w:val="003F12A5"/>
    <w:rsid w:val="003F53C1"/>
    <w:rsid w:val="00407692"/>
    <w:rsid w:val="004103ED"/>
    <w:rsid w:val="00410875"/>
    <w:rsid w:val="004440C4"/>
    <w:rsid w:val="0045004A"/>
    <w:rsid w:val="0046523E"/>
    <w:rsid w:val="0046549C"/>
    <w:rsid w:val="0046623A"/>
    <w:rsid w:val="0047609E"/>
    <w:rsid w:val="00480868"/>
    <w:rsid w:val="00491341"/>
    <w:rsid w:val="004A6049"/>
    <w:rsid w:val="004A6BF2"/>
    <w:rsid w:val="004C612D"/>
    <w:rsid w:val="004C70D9"/>
    <w:rsid w:val="004D7749"/>
    <w:rsid w:val="004E0AE1"/>
    <w:rsid w:val="004E2D30"/>
    <w:rsid w:val="0051448F"/>
    <w:rsid w:val="005249DC"/>
    <w:rsid w:val="005479DF"/>
    <w:rsid w:val="0055125C"/>
    <w:rsid w:val="00571651"/>
    <w:rsid w:val="00574A2E"/>
    <w:rsid w:val="005821A7"/>
    <w:rsid w:val="00595B17"/>
    <w:rsid w:val="00597B24"/>
    <w:rsid w:val="005A4517"/>
    <w:rsid w:val="005A6115"/>
    <w:rsid w:val="005A7CF7"/>
    <w:rsid w:val="005B55E8"/>
    <w:rsid w:val="005F3B06"/>
    <w:rsid w:val="00637328"/>
    <w:rsid w:val="0067025D"/>
    <w:rsid w:val="00683614"/>
    <w:rsid w:val="00693617"/>
    <w:rsid w:val="006B71D5"/>
    <w:rsid w:val="006E357A"/>
    <w:rsid w:val="006F1D10"/>
    <w:rsid w:val="006F5686"/>
    <w:rsid w:val="0071095F"/>
    <w:rsid w:val="00716AB7"/>
    <w:rsid w:val="0073361F"/>
    <w:rsid w:val="007364F5"/>
    <w:rsid w:val="00742444"/>
    <w:rsid w:val="00765621"/>
    <w:rsid w:val="007722AA"/>
    <w:rsid w:val="007806CC"/>
    <w:rsid w:val="007A381F"/>
    <w:rsid w:val="007B31F1"/>
    <w:rsid w:val="007D621E"/>
    <w:rsid w:val="007E223F"/>
    <w:rsid w:val="008012F1"/>
    <w:rsid w:val="008121E6"/>
    <w:rsid w:val="00852C2F"/>
    <w:rsid w:val="00874C88"/>
    <w:rsid w:val="008D4858"/>
    <w:rsid w:val="008E66AA"/>
    <w:rsid w:val="008F377C"/>
    <w:rsid w:val="00906C3D"/>
    <w:rsid w:val="00950507"/>
    <w:rsid w:val="00952545"/>
    <w:rsid w:val="00961348"/>
    <w:rsid w:val="0096329A"/>
    <w:rsid w:val="00963397"/>
    <w:rsid w:val="00965CAF"/>
    <w:rsid w:val="00986347"/>
    <w:rsid w:val="00991F85"/>
    <w:rsid w:val="009A405A"/>
    <w:rsid w:val="009B679F"/>
    <w:rsid w:val="009C01F7"/>
    <w:rsid w:val="009C7B0C"/>
    <w:rsid w:val="009E0E49"/>
    <w:rsid w:val="009E456D"/>
    <w:rsid w:val="009E778F"/>
    <w:rsid w:val="009F632C"/>
    <w:rsid w:val="00A171EF"/>
    <w:rsid w:val="00A206EE"/>
    <w:rsid w:val="00A23535"/>
    <w:rsid w:val="00A238CE"/>
    <w:rsid w:val="00A23DE6"/>
    <w:rsid w:val="00A25772"/>
    <w:rsid w:val="00A379D9"/>
    <w:rsid w:val="00A45C03"/>
    <w:rsid w:val="00A60759"/>
    <w:rsid w:val="00A72FDE"/>
    <w:rsid w:val="00A843FE"/>
    <w:rsid w:val="00A94A20"/>
    <w:rsid w:val="00AB1AEF"/>
    <w:rsid w:val="00AB47AC"/>
    <w:rsid w:val="00AC0AAF"/>
    <w:rsid w:val="00AE05D5"/>
    <w:rsid w:val="00AF29A9"/>
    <w:rsid w:val="00AF3E46"/>
    <w:rsid w:val="00B16B22"/>
    <w:rsid w:val="00B265C1"/>
    <w:rsid w:val="00B27A56"/>
    <w:rsid w:val="00B32C63"/>
    <w:rsid w:val="00B533BD"/>
    <w:rsid w:val="00B63AF2"/>
    <w:rsid w:val="00B654B3"/>
    <w:rsid w:val="00B84557"/>
    <w:rsid w:val="00B90284"/>
    <w:rsid w:val="00BA0285"/>
    <w:rsid w:val="00BA2A9B"/>
    <w:rsid w:val="00BB44E6"/>
    <w:rsid w:val="00BC77CC"/>
    <w:rsid w:val="00BE3AD5"/>
    <w:rsid w:val="00BF7C62"/>
    <w:rsid w:val="00C0493E"/>
    <w:rsid w:val="00C1010C"/>
    <w:rsid w:val="00C25A43"/>
    <w:rsid w:val="00C431A9"/>
    <w:rsid w:val="00C448DF"/>
    <w:rsid w:val="00C60806"/>
    <w:rsid w:val="00C60935"/>
    <w:rsid w:val="00C7363D"/>
    <w:rsid w:val="00C751FC"/>
    <w:rsid w:val="00C917AE"/>
    <w:rsid w:val="00CA6807"/>
    <w:rsid w:val="00CD039A"/>
    <w:rsid w:val="00CD58B6"/>
    <w:rsid w:val="00CF0C91"/>
    <w:rsid w:val="00CF41FA"/>
    <w:rsid w:val="00CF74C9"/>
    <w:rsid w:val="00D043F9"/>
    <w:rsid w:val="00D06005"/>
    <w:rsid w:val="00D0710A"/>
    <w:rsid w:val="00D14768"/>
    <w:rsid w:val="00D236B9"/>
    <w:rsid w:val="00D33CC3"/>
    <w:rsid w:val="00D45089"/>
    <w:rsid w:val="00D45FB2"/>
    <w:rsid w:val="00D56273"/>
    <w:rsid w:val="00D6149D"/>
    <w:rsid w:val="00D67243"/>
    <w:rsid w:val="00E14D73"/>
    <w:rsid w:val="00E223DA"/>
    <w:rsid w:val="00E30426"/>
    <w:rsid w:val="00E31689"/>
    <w:rsid w:val="00E34C11"/>
    <w:rsid w:val="00E557A0"/>
    <w:rsid w:val="00E56EED"/>
    <w:rsid w:val="00E57647"/>
    <w:rsid w:val="00E57C16"/>
    <w:rsid w:val="00E60811"/>
    <w:rsid w:val="00EB7F55"/>
    <w:rsid w:val="00EC56C2"/>
    <w:rsid w:val="00EE18B1"/>
    <w:rsid w:val="00EE6924"/>
    <w:rsid w:val="00EE7CE0"/>
    <w:rsid w:val="00F629CA"/>
    <w:rsid w:val="00F859EA"/>
    <w:rsid w:val="00FA40D0"/>
    <w:rsid w:val="00FD42BE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72287-CF5B-440A-93E7-FD14A895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4500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B2300"/>
      <w:sz w:val="30"/>
      <w:szCs w:val="30"/>
    </w:rPr>
  </w:style>
  <w:style w:type="table" w:styleId="a3">
    <w:name w:val="Table Grid"/>
    <w:basedOn w:val="a1"/>
    <w:uiPriority w:val="59"/>
    <w:rsid w:val="006B7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2B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5">
    <w:name w:val="Сетка таблицы5"/>
    <w:basedOn w:val="a1"/>
    <w:next w:val="a3"/>
    <w:uiPriority w:val="59"/>
    <w:rsid w:val="0052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6EBE-592C-4410-92A7-31BF4B0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agaliul</dc:creator>
  <cp:lastModifiedBy>Бусиль Лариса Александровна</cp:lastModifiedBy>
  <cp:revision>2</cp:revision>
  <cp:lastPrinted>2023-05-26T07:43:00Z</cp:lastPrinted>
  <dcterms:created xsi:type="dcterms:W3CDTF">2023-06-02T12:04:00Z</dcterms:created>
  <dcterms:modified xsi:type="dcterms:W3CDTF">2023-06-02T12:04:00Z</dcterms:modified>
</cp:coreProperties>
</file>